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D5D55" w14:textId="0E380364" w:rsidR="007A7C27" w:rsidRPr="000C48EA" w:rsidRDefault="007A7C27" w:rsidP="007A7C2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C48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АНАЛИТИЧЕСКАЯ СПРАВКА О РЕЗУЛЬТАТАХ ПРОВЕРКИ ТЕХНИКИ </w:t>
      </w:r>
      <w:r w:rsidR="000C48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0C48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0C48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0C48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0C48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ТЕНИЯ</w:t>
      </w:r>
      <w:r w:rsidR="000C48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0C48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АЩИХСЯ 1-4 КЛАССОВ</w:t>
      </w:r>
    </w:p>
    <w:p w14:paraId="4702445E" w14:textId="2AF395DF" w:rsidR="007A7C27" w:rsidRPr="007A7C27" w:rsidRDefault="007A7C27" w:rsidP="007A7C2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7C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0.01.2023</w:t>
      </w:r>
      <w:r w:rsidRPr="007A7C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.</w:t>
      </w:r>
    </w:p>
    <w:p w14:paraId="3D05B6B8" w14:textId="12B9C958" w:rsidR="007A7C27" w:rsidRPr="007A7C27" w:rsidRDefault="007A7C27" w:rsidP="007A7C2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7C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ль проверки: </w:t>
      </w:r>
      <w:r w:rsidRPr="007A7C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ерить наличие базовых знаний по чтению у учащих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7A7C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4 классов, уровень сформированности навыка беглого, выразительного, безошибочного чтения; готовность учащихся к обучению в последующих классах.</w:t>
      </w:r>
    </w:p>
    <w:p w14:paraId="64DA802F" w14:textId="4D04A02B" w:rsidR="007A7C27" w:rsidRPr="007A7C27" w:rsidRDefault="007A7C27" w:rsidP="007A7C2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7C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етод: </w:t>
      </w:r>
      <w:r w:rsidRPr="007A7C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ос обучающих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A7C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гласно план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ШК</w:t>
      </w:r>
      <w:r w:rsidRPr="007A7C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7A7C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 «1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</w:t>
      </w:r>
      <w:r w:rsidRPr="007A7C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 по «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9</w:t>
      </w:r>
      <w:r w:rsidRPr="007A7C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января</w:t>
      </w:r>
      <w:r w:rsidRPr="007A7C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</w:t>
      </w:r>
      <w:r w:rsidR="00AB07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т. методист и учителя Савина Е.В., </w:t>
      </w:r>
      <w:proofErr w:type="spellStart"/>
      <w:r w:rsidR="00AB07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елебезьева</w:t>
      </w:r>
      <w:proofErr w:type="spellEnd"/>
      <w:r w:rsidR="00AB07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Т.И., </w:t>
      </w:r>
      <w:proofErr w:type="spellStart"/>
      <w:r w:rsidR="00AB07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улачко</w:t>
      </w:r>
      <w:proofErr w:type="spellEnd"/>
      <w:r w:rsidR="00AB07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.А.</w:t>
      </w:r>
      <w:r w:rsidRPr="007A7C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B0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ли</w:t>
      </w:r>
      <w:r w:rsidRPr="007A7C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ерк</w:t>
      </w:r>
      <w:r w:rsidR="00AB0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7A7C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хники чтения младших школьников, учащихся </w:t>
      </w:r>
      <w:r w:rsidR="00AB0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7A7C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4 </w:t>
      </w:r>
      <w:proofErr w:type="gramStart"/>
      <w:r w:rsidRPr="007A7C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ов  вслух</w:t>
      </w:r>
      <w:proofErr w:type="gramEnd"/>
      <w:r w:rsidRPr="007A7C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Чтение играет огромную роль в образовании, воспитании и развитии человека. Чтение – это окошко, через которое дети видят и познают мир и самих себя. Чтение </w:t>
      </w:r>
      <w:proofErr w:type="gramStart"/>
      <w:r w:rsidRPr="007A7C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это</w:t>
      </w:r>
      <w:proofErr w:type="gramEnd"/>
      <w:r w:rsidRPr="007A7C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то, чему обучают младших школьников, и посредством чего их воспитывают и развивают. Умения и навыки чтения формируются не только как важнейший вид речевой и умственной деятельности, но и как сложный комплекс умений и навыков, имеющий </w:t>
      </w:r>
      <w:proofErr w:type="spellStart"/>
      <w:r w:rsidRPr="007A7C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учебный</w:t>
      </w:r>
      <w:proofErr w:type="spellEnd"/>
      <w:r w:rsidRPr="007A7C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арактер, используемый учениками при изучении всех учебных предметов, во всех случаях внеклассной и внешкольной жизни. Учитывая это, в начальной школе большое внимание обращается на проведение уроков чтения и внеклассного чтения. Проверка техники чтения проводилась по текстам: </w:t>
      </w:r>
      <w:r w:rsidR="00AB0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-</w:t>
      </w:r>
      <w:r w:rsidRPr="007A7C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 классы: рассказ Е. Пермяка «Чужая калитка»; 3 классы: В Осеева «Что легче»; 4 классы: рассказ С. </w:t>
      </w:r>
      <w:proofErr w:type="spellStart"/>
      <w:r w:rsidRPr="007A7C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герлёфа</w:t>
      </w:r>
      <w:proofErr w:type="spellEnd"/>
      <w:r w:rsidRPr="007A7C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Святая ночь». Во внимание брались выразительность чтения и умение пересказать прочитанный текст.</w:t>
      </w:r>
    </w:p>
    <w:p w14:paraId="2D746A3C" w14:textId="720B54DC" w:rsidR="007A7C27" w:rsidRDefault="00AB0702" w:rsidP="007A7C2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</w:t>
      </w:r>
      <w:r w:rsidR="007A7C27" w:rsidRPr="007A7C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требованиями системы контроля и оценивания учебных достижений, обучающихся начальной школы по окончанию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полу</w:t>
      </w:r>
      <w:r w:rsidR="007A7C27" w:rsidRPr="007A7C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я</w:t>
      </w:r>
      <w:r w:rsidR="007A7C27" w:rsidRPr="007A7C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олжны прочитать следующее количество слов в минуту</w:t>
      </w:r>
      <w:r w:rsidR="00384A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о ФГОС)</w:t>
      </w:r>
      <w:r w:rsidR="007A7C27" w:rsidRPr="007A7C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 класс </w:t>
      </w:r>
      <w:r w:rsidR="00384A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84A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-25слов,</w:t>
      </w:r>
      <w:r w:rsidR="007A7C27" w:rsidRPr="007A7C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2 класс – </w:t>
      </w:r>
      <w:r w:rsidR="00384A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0-55</w:t>
      </w:r>
      <w:r w:rsidR="007A7C27" w:rsidRPr="007A7C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лов; 3 класс – </w:t>
      </w:r>
      <w:r w:rsidR="00384A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5-75</w:t>
      </w:r>
      <w:r w:rsidR="007A7C27" w:rsidRPr="007A7C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лов; 4 класс – </w:t>
      </w:r>
      <w:r w:rsidR="00384A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70-100</w:t>
      </w:r>
      <w:r w:rsidR="007A7C27" w:rsidRPr="007A7C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лов; 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761"/>
        <w:gridCol w:w="1786"/>
        <w:gridCol w:w="1027"/>
        <w:gridCol w:w="1529"/>
        <w:gridCol w:w="1024"/>
        <w:gridCol w:w="1087"/>
        <w:gridCol w:w="953"/>
        <w:gridCol w:w="1326"/>
      </w:tblGrid>
      <w:tr w:rsidR="00E158B2" w:rsidRPr="00253C53" w14:paraId="67E7C092" w14:textId="77777777" w:rsidTr="00DB7235">
        <w:tc>
          <w:tcPr>
            <w:tcW w:w="761" w:type="dxa"/>
            <w:vMerge w:val="restart"/>
          </w:tcPr>
          <w:p w14:paraId="68217B5E" w14:textId="77777777" w:rsidR="00E158B2" w:rsidRPr="00253C53" w:rsidRDefault="00E158B2" w:rsidP="00DB723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53C5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7406" w:type="dxa"/>
            <w:gridSpan w:val="6"/>
          </w:tcPr>
          <w:p w14:paraId="6786AF65" w14:textId="77777777" w:rsidR="00E158B2" w:rsidRPr="00253C53" w:rsidRDefault="00E158B2" w:rsidP="00DB723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53C5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      Норма выполнения (количества слов в мин)</w:t>
            </w:r>
          </w:p>
        </w:tc>
        <w:tc>
          <w:tcPr>
            <w:tcW w:w="1326" w:type="dxa"/>
          </w:tcPr>
          <w:p w14:paraId="3503A543" w14:textId="77777777" w:rsidR="00E158B2" w:rsidRPr="00253C53" w:rsidRDefault="00E158B2" w:rsidP="00DB723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53C5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% качества</w:t>
            </w:r>
          </w:p>
        </w:tc>
      </w:tr>
      <w:tr w:rsidR="00E158B2" w:rsidRPr="00253C53" w14:paraId="55421566" w14:textId="77777777" w:rsidTr="00DB7235">
        <w:tc>
          <w:tcPr>
            <w:tcW w:w="761" w:type="dxa"/>
            <w:vMerge/>
          </w:tcPr>
          <w:p w14:paraId="40D39AF3" w14:textId="77777777" w:rsidR="00E158B2" w:rsidRPr="00253C53" w:rsidRDefault="00E158B2" w:rsidP="00DB723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6" w:type="dxa"/>
          </w:tcPr>
          <w:p w14:paraId="10EC2410" w14:textId="77777777" w:rsidR="00E158B2" w:rsidRPr="00253C53" w:rsidRDefault="00E158B2" w:rsidP="00DB723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53C5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Учитель </w:t>
            </w:r>
          </w:p>
        </w:tc>
        <w:tc>
          <w:tcPr>
            <w:tcW w:w="1027" w:type="dxa"/>
          </w:tcPr>
          <w:p w14:paraId="4E302DBD" w14:textId="77777777" w:rsidR="00E158B2" w:rsidRPr="00253C53" w:rsidRDefault="00E158B2" w:rsidP="00DB723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53C5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л-во детей в кл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ссе</w:t>
            </w:r>
          </w:p>
        </w:tc>
        <w:tc>
          <w:tcPr>
            <w:tcW w:w="1529" w:type="dxa"/>
          </w:tcPr>
          <w:p w14:paraId="295780C8" w14:textId="77777777" w:rsidR="00E158B2" w:rsidRPr="00253C53" w:rsidRDefault="00E158B2" w:rsidP="00DB723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53C5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Кол-во детей, у которых проверена ТЧ </w:t>
            </w:r>
          </w:p>
        </w:tc>
        <w:tc>
          <w:tcPr>
            <w:tcW w:w="1024" w:type="dxa"/>
          </w:tcPr>
          <w:p w14:paraId="1CF43952" w14:textId="77777777" w:rsidR="00E158B2" w:rsidRPr="00253C53" w:rsidRDefault="00E158B2" w:rsidP="00DB723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53C5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иже нормы</w:t>
            </w:r>
          </w:p>
        </w:tc>
        <w:tc>
          <w:tcPr>
            <w:tcW w:w="1087" w:type="dxa"/>
          </w:tcPr>
          <w:p w14:paraId="6047CF43" w14:textId="77777777" w:rsidR="00E158B2" w:rsidRPr="00253C53" w:rsidRDefault="00E158B2" w:rsidP="00DB723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53C5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Норма </w:t>
            </w:r>
          </w:p>
        </w:tc>
        <w:tc>
          <w:tcPr>
            <w:tcW w:w="953" w:type="dxa"/>
          </w:tcPr>
          <w:p w14:paraId="3DE71A54" w14:textId="77777777" w:rsidR="00E158B2" w:rsidRPr="00253C53" w:rsidRDefault="00E158B2" w:rsidP="00DB723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53C5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ыше нормы</w:t>
            </w:r>
          </w:p>
        </w:tc>
        <w:tc>
          <w:tcPr>
            <w:tcW w:w="1326" w:type="dxa"/>
          </w:tcPr>
          <w:p w14:paraId="65E9CBF3" w14:textId="77777777" w:rsidR="00E158B2" w:rsidRPr="00253C53" w:rsidRDefault="00E158B2" w:rsidP="00DB723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E158B2" w:rsidRPr="00253C53" w14:paraId="557C8E53" w14:textId="77777777" w:rsidTr="00DB7235">
        <w:tc>
          <w:tcPr>
            <w:tcW w:w="761" w:type="dxa"/>
          </w:tcPr>
          <w:p w14:paraId="633BC803" w14:textId="77777777" w:rsidR="00E158B2" w:rsidRPr="00253C53" w:rsidRDefault="00E158B2" w:rsidP="00DB723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3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86" w:type="dxa"/>
          </w:tcPr>
          <w:p w14:paraId="077512C1" w14:textId="77777777" w:rsidR="00E158B2" w:rsidRPr="00253C53" w:rsidRDefault="00E158B2" w:rsidP="00DB723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3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вина Е.В.</w:t>
            </w:r>
          </w:p>
        </w:tc>
        <w:tc>
          <w:tcPr>
            <w:tcW w:w="1027" w:type="dxa"/>
          </w:tcPr>
          <w:p w14:paraId="315D2CAA" w14:textId="77777777" w:rsidR="00E158B2" w:rsidRPr="00253C53" w:rsidRDefault="00E158B2" w:rsidP="00DB723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29" w:type="dxa"/>
          </w:tcPr>
          <w:p w14:paraId="5E873239" w14:textId="77777777" w:rsidR="00E158B2" w:rsidRPr="00253C53" w:rsidRDefault="00E158B2" w:rsidP="00DB723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24" w:type="dxa"/>
          </w:tcPr>
          <w:p w14:paraId="039EA4F4" w14:textId="77777777" w:rsidR="00E158B2" w:rsidRPr="00253C53" w:rsidRDefault="00E158B2" w:rsidP="00DB723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3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87" w:type="dxa"/>
          </w:tcPr>
          <w:p w14:paraId="782ADBDC" w14:textId="77777777" w:rsidR="00E158B2" w:rsidRPr="00253C53" w:rsidRDefault="00E158B2" w:rsidP="00DB723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3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53" w:type="dxa"/>
          </w:tcPr>
          <w:p w14:paraId="1F41821B" w14:textId="77777777" w:rsidR="00E158B2" w:rsidRPr="00253C53" w:rsidRDefault="00E158B2" w:rsidP="00DB723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3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26" w:type="dxa"/>
          </w:tcPr>
          <w:p w14:paraId="2F2910F7" w14:textId="77777777" w:rsidR="00E158B2" w:rsidRPr="00253C53" w:rsidRDefault="00E158B2" w:rsidP="00DB723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3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</w:tr>
      <w:tr w:rsidR="00E158B2" w:rsidRPr="00253C53" w14:paraId="3F59B1A9" w14:textId="77777777" w:rsidTr="00DB7235">
        <w:tc>
          <w:tcPr>
            <w:tcW w:w="761" w:type="dxa"/>
          </w:tcPr>
          <w:p w14:paraId="266CE1A4" w14:textId="77777777" w:rsidR="00E158B2" w:rsidRPr="00253C53" w:rsidRDefault="00E158B2" w:rsidP="00DB723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3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86" w:type="dxa"/>
          </w:tcPr>
          <w:p w14:paraId="3A19221A" w14:textId="77777777" w:rsidR="00E158B2" w:rsidRPr="00253C53" w:rsidRDefault="00E158B2" w:rsidP="00DB723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ебезь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.И.</w:t>
            </w:r>
          </w:p>
        </w:tc>
        <w:tc>
          <w:tcPr>
            <w:tcW w:w="1027" w:type="dxa"/>
          </w:tcPr>
          <w:p w14:paraId="713E0AE5" w14:textId="77777777" w:rsidR="00E158B2" w:rsidRPr="00253C53" w:rsidRDefault="00E158B2" w:rsidP="00DB723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29" w:type="dxa"/>
          </w:tcPr>
          <w:p w14:paraId="7434F005" w14:textId="77777777" w:rsidR="00E158B2" w:rsidRPr="00253C53" w:rsidRDefault="00E158B2" w:rsidP="00DB723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24" w:type="dxa"/>
          </w:tcPr>
          <w:p w14:paraId="2DE8E156" w14:textId="77777777" w:rsidR="00E158B2" w:rsidRPr="00253C53" w:rsidRDefault="00E158B2" w:rsidP="00DB723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3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7" w:type="dxa"/>
          </w:tcPr>
          <w:p w14:paraId="5A195AE9" w14:textId="77777777" w:rsidR="00E158B2" w:rsidRPr="00253C53" w:rsidRDefault="00E158B2" w:rsidP="00DB723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3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53" w:type="dxa"/>
          </w:tcPr>
          <w:p w14:paraId="19C17F1A" w14:textId="77777777" w:rsidR="00E158B2" w:rsidRPr="00253C53" w:rsidRDefault="00E158B2" w:rsidP="00DB723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3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26" w:type="dxa"/>
          </w:tcPr>
          <w:p w14:paraId="2F35D5D9" w14:textId="77777777" w:rsidR="00E158B2" w:rsidRPr="00253C53" w:rsidRDefault="00E158B2" w:rsidP="00DB723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3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</w:tr>
      <w:tr w:rsidR="00E158B2" w:rsidRPr="00253C53" w14:paraId="74BE2F10" w14:textId="77777777" w:rsidTr="00DB7235">
        <w:tc>
          <w:tcPr>
            <w:tcW w:w="761" w:type="dxa"/>
          </w:tcPr>
          <w:p w14:paraId="6F017356" w14:textId="77777777" w:rsidR="00E158B2" w:rsidRPr="00253C53" w:rsidRDefault="00E158B2" w:rsidP="00DB723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3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86" w:type="dxa"/>
          </w:tcPr>
          <w:p w14:paraId="25B2AD5E" w14:textId="77777777" w:rsidR="00E158B2" w:rsidRPr="00253C53" w:rsidRDefault="00E158B2" w:rsidP="00DB723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ебезь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.И.</w:t>
            </w:r>
          </w:p>
        </w:tc>
        <w:tc>
          <w:tcPr>
            <w:tcW w:w="1027" w:type="dxa"/>
          </w:tcPr>
          <w:p w14:paraId="52B1C431" w14:textId="77777777" w:rsidR="00E158B2" w:rsidRPr="00253C53" w:rsidRDefault="00E158B2" w:rsidP="00DB723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29" w:type="dxa"/>
          </w:tcPr>
          <w:p w14:paraId="08C06BDD" w14:textId="77777777" w:rsidR="00E158B2" w:rsidRPr="00253C53" w:rsidRDefault="00E158B2" w:rsidP="00DB723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24" w:type="dxa"/>
          </w:tcPr>
          <w:p w14:paraId="58F6AB84" w14:textId="77777777" w:rsidR="00E158B2" w:rsidRPr="00253C53" w:rsidRDefault="00E158B2" w:rsidP="00DB723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3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87" w:type="dxa"/>
          </w:tcPr>
          <w:p w14:paraId="0A1EC391" w14:textId="77777777" w:rsidR="00E158B2" w:rsidRPr="00253C53" w:rsidRDefault="00E158B2" w:rsidP="00DB723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3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53" w:type="dxa"/>
          </w:tcPr>
          <w:p w14:paraId="594158A2" w14:textId="77777777" w:rsidR="00E158B2" w:rsidRPr="00253C53" w:rsidRDefault="00E158B2" w:rsidP="00DB723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3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26" w:type="dxa"/>
          </w:tcPr>
          <w:p w14:paraId="3AF21937" w14:textId="77777777" w:rsidR="00E158B2" w:rsidRPr="00253C53" w:rsidRDefault="00E158B2" w:rsidP="00DB723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3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</w:tr>
      <w:tr w:rsidR="00E158B2" w:rsidRPr="00253C53" w14:paraId="19DEDD8E" w14:textId="77777777" w:rsidTr="00DB7235">
        <w:tc>
          <w:tcPr>
            <w:tcW w:w="761" w:type="dxa"/>
          </w:tcPr>
          <w:p w14:paraId="3F208215" w14:textId="77777777" w:rsidR="00E158B2" w:rsidRPr="00253C53" w:rsidRDefault="00E158B2" w:rsidP="00DB723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3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86" w:type="dxa"/>
          </w:tcPr>
          <w:p w14:paraId="5D2B307A" w14:textId="77777777" w:rsidR="00E158B2" w:rsidRPr="00253C53" w:rsidRDefault="00E158B2" w:rsidP="00DB723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ач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.А.</w:t>
            </w:r>
          </w:p>
        </w:tc>
        <w:tc>
          <w:tcPr>
            <w:tcW w:w="1027" w:type="dxa"/>
          </w:tcPr>
          <w:p w14:paraId="5CEF91C9" w14:textId="77777777" w:rsidR="00E158B2" w:rsidRPr="00253C53" w:rsidRDefault="00E158B2" w:rsidP="00DB723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29" w:type="dxa"/>
          </w:tcPr>
          <w:p w14:paraId="6DB8A136" w14:textId="77777777" w:rsidR="00E158B2" w:rsidRPr="00253C53" w:rsidRDefault="00E158B2" w:rsidP="00DB723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024" w:type="dxa"/>
          </w:tcPr>
          <w:p w14:paraId="5F0D829C" w14:textId="77777777" w:rsidR="00E158B2" w:rsidRPr="00253C53" w:rsidRDefault="00E158B2" w:rsidP="00DB723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3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87" w:type="dxa"/>
          </w:tcPr>
          <w:p w14:paraId="24588D64" w14:textId="77777777" w:rsidR="00E158B2" w:rsidRPr="00253C53" w:rsidRDefault="00E158B2" w:rsidP="00DB723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3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53" w:type="dxa"/>
          </w:tcPr>
          <w:p w14:paraId="7434EC53" w14:textId="77777777" w:rsidR="00E158B2" w:rsidRPr="00253C53" w:rsidRDefault="00E158B2" w:rsidP="00DB723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3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6" w:type="dxa"/>
          </w:tcPr>
          <w:p w14:paraId="2D5B126E" w14:textId="77777777" w:rsidR="00E158B2" w:rsidRPr="00253C53" w:rsidRDefault="00E158B2" w:rsidP="00DB723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3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</w:tr>
      <w:tr w:rsidR="00E158B2" w:rsidRPr="00253C53" w14:paraId="0DA61D42" w14:textId="77777777" w:rsidTr="00DB7235">
        <w:tc>
          <w:tcPr>
            <w:tcW w:w="761" w:type="dxa"/>
          </w:tcPr>
          <w:p w14:paraId="15E65107" w14:textId="77777777" w:rsidR="00E158B2" w:rsidRPr="00253C53" w:rsidRDefault="00E158B2" w:rsidP="00DB723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53C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того </w:t>
            </w:r>
          </w:p>
        </w:tc>
        <w:tc>
          <w:tcPr>
            <w:tcW w:w="1786" w:type="dxa"/>
          </w:tcPr>
          <w:p w14:paraId="3FBF351C" w14:textId="77777777" w:rsidR="00E158B2" w:rsidRPr="00253C53" w:rsidRDefault="00E158B2" w:rsidP="00DB723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</w:tcPr>
          <w:p w14:paraId="25655C86" w14:textId="77777777" w:rsidR="00E158B2" w:rsidRPr="00253C53" w:rsidRDefault="00E158B2" w:rsidP="00DB723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529" w:type="dxa"/>
          </w:tcPr>
          <w:p w14:paraId="3C9B42FE" w14:textId="77777777" w:rsidR="00E158B2" w:rsidRPr="00253C53" w:rsidRDefault="00E158B2" w:rsidP="00DB723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024" w:type="dxa"/>
          </w:tcPr>
          <w:p w14:paraId="2B65DA99" w14:textId="77777777" w:rsidR="00E158B2" w:rsidRPr="00253C53" w:rsidRDefault="00E158B2" w:rsidP="00DB723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53C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87" w:type="dxa"/>
          </w:tcPr>
          <w:p w14:paraId="7D7FEEA1" w14:textId="77777777" w:rsidR="00E158B2" w:rsidRPr="00253C53" w:rsidRDefault="00E158B2" w:rsidP="00DB723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53C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53" w:type="dxa"/>
          </w:tcPr>
          <w:p w14:paraId="2FF28888" w14:textId="77777777" w:rsidR="00E158B2" w:rsidRPr="00253C53" w:rsidRDefault="00E158B2" w:rsidP="00DB723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53C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26" w:type="dxa"/>
          </w:tcPr>
          <w:p w14:paraId="066C8E92" w14:textId="77777777" w:rsidR="00E158B2" w:rsidRPr="00253C53" w:rsidRDefault="00E158B2" w:rsidP="00DB723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53C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7</w:t>
            </w:r>
          </w:p>
        </w:tc>
      </w:tr>
    </w:tbl>
    <w:p w14:paraId="675A5434" w14:textId="760FB30C" w:rsidR="007A7C27" w:rsidRPr="007A7C27" w:rsidRDefault="00CC36E8" w:rsidP="007A7C2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 w:rsidR="007A7C27" w:rsidRPr="007A7C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еркой было охвачено всего </w:t>
      </w:r>
      <w:r w:rsidR="00AF6BF0" w:rsidRPr="00AF6BF0">
        <w:rPr>
          <w:rFonts w:ascii="Times New Roman" w:eastAsia="Times New Roman" w:hAnsi="Times New Roman" w:cs="Times New Roman"/>
          <w:sz w:val="24"/>
          <w:szCs w:val="24"/>
          <w:lang w:eastAsia="ru-RU"/>
        </w:rPr>
        <w:t>51</w:t>
      </w:r>
      <w:r w:rsidRPr="00AF6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A7C27" w:rsidRPr="007A7C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х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-4</w:t>
      </w:r>
      <w:r w:rsidR="007A7C27" w:rsidRPr="007A7C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7A7C27" w:rsidRPr="007A7C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ходе проверки было выявлено, что у большинства обучающихся сформированы основные навыки чтения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A7C27" w:rsidRPr="007A7C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. Осмысленность чтения, понимание прочитанного текст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A7C27" w:rsidRPr="007A7C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. Способ чтения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A7C27" w:rsidRPr="007A7C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. Безошибочность чтения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A7C27" w:rsidRPr="007A7C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. Выразительность чтения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A7C27" w:rsidRPr="007A7C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. Темп чтения.</w:t>
      </w:r>
    </w:p>
    <w:p w14:paraId="0F5D3060" w14:textId="07A093C3" w:rsidR="007A7C27" w:rsidRPr="00AF6BF0" w:rsidRDefault="00CC36E8" w:rsidP="007A7C2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7A7C27" w:rsidRPr="007A7C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еля начальных классов проводят мониторинг проверки техники чтения младших школьников, следят за повышением или понижением качества нормы чтения учащихся класса</w:t>
      </w:r>
      <w:r w:rsidR="007A7C27" w:rsidRPr="00AF6BF0">
        <w:rPr>
          <w:rFonts w:ascii="Times New Roman" w:eastAsia="Times New Roman" w:hAnsi="Times New Roman" w:cs="Times New Roman"/>
          <w:sz w:val="24"/>
          <w:szCs w:val="24"/>
          <w:lang w:eastAsia="ru-RU"/>
        </w:rPr>
        <w:t>, ведут необходимые записи данных.</w:t>
      </w:r>
    </w:p>
    <w:p w14:paraId="0515926B" w14:textId="722398C3" w:rsidR="007A7C27" w:rsidRDefault="00CC36E8" w:rsidP="007A7C2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    </w:t>
      </w:r>
      <w:r w:rsidR="007A7C27" w:rsidRPr="007A7C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ализ результатов проверки техники чтения показал, чт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7A7C27" w:rsidRPr="007A7C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7A7C27" w:rsidRPr="007A7C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7A7C27" w:rsidRPr="007A7C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F18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A7C27" w:rsidRPr="007A7C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тей </w:t>
      </w:r>
      <w:r w:rsidR="007F18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 которых </w:t>
      </w:r>
      <w:r w:rsidR="007A7C27" w:rsidRPr="007A7C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формирован необходимый навык чтения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ь</w:t>
      </w:r>
      <w:r w:rsidR="007A7C27" w:rsidRPr="007A7C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еся овла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шие</w:t>
      </w:r>
      <w:r w:rsidR="007A7C27" w:rsidRPr="007A7C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цессом сознательного правильного, выразительного чтения целыми словами с соблюдением соответствующей интонации, тона, темпа и громкости реч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7A7C27" w:rsidRPr="007A7C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F6BF0" w:rsidRPr="00AF6BF0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7A7C27" w:rsidRPr="007A7C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щихся на конец </w:t>
      </w:r>
      <w:r w:rsidR="00055A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 </w:t>
      </w:r>
      <w:proofErr w:type="gramStart"/>
      <w:r w:rsidR="00055A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угодия </w:t>
      </w:r>
      <w:r w:rsidR="007A7C27" w:rsidRPr="007A7C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кладываются</w:t>
      </w:r>
      <w:proofErr w:type="gramEnd"/>
      <w:r w:rsidR="007A7C27" w:rsidRPr="007A7C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норму и читают выше нормы. Лучшие результаты показали ученики</w:t>
      </w:r>
      <w:r w:rsidR="00055A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 класса</w:t>
      </w:r>
      <w:r w:rsidR="007F18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Женина Софья, Косолапов Назар, Руденко Егор, Павлов Евгений,</w:t>
      </w:r>
      <w:r w:rsidR="00055A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итель Савина Е.В.</w:t>
      </w:r>
      <w:r w:rsidR="007A7C27" w:rsidRPr="007A7C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качество знаний </w:t>
      </w:r>
      <w:r w:rsidR="00055A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7A7C27" w:rsidRPr="007A7C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F6BF0" w:rsidRPr="00AF6BF0">
        <w:rPr>
          <w:rFonts w:ascii="Times New Roman" w:eastAsia="Times New Roman" w:hAnsi="Times New Roman" w:cs="Times New Roman"/>
          <w:sz w:val="24"/>
          <w:szCs w:val="24"/>
          <w:lang w:eastAsia="ru-RU"/>
        </w:rPr>
        <w:t>38</w:t>
      </w:r>
      <w:r w:rsidR="00055A32" w:rsidRPr="00AF6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055A32" w:rsidRPr="00AF6BF0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055A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7A7C27" w:rsidRPr="007A7C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еся</w:t>
      </w:r>
      <w:proofErr w:type="gramEnd"/>
      <w:r w:rsidR="007A7C27" w:rsidRPr="007A7C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55A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 </w:t>
      </w:r>
      <w:r w:rsidR="007A7C27" w:rsidRPr="007A7C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</w:t>
      </w:r>
      <w:r w:rsidR="00055A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</w:t>
      </w:r>
      <w:r w:rsidR="00AF6BF0" w:rsidRPr="00AF6BF0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AF6BF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7A7C27" w:rsidRPr="007A7C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воили обязательный минимум содержания обучения</w:t>
      </w:r>
      <w:r w:rsidR="00055A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Но в классе есть ученики, которые не справляются с нормой техники чтения: </w:t>
      </w:r>
      <w:r w:rsidR="00C27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C27349" w:rsidRPr="00C2734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055A32" w:rsidRPr="00055A3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C27349" w:rsidRPr="00C2734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хся</w:t>
      </w:r>
      <w:r w:rsidR="00C27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Латышев Максим, </w:t>
      </w:r>
      <w:proofErr w:type="spellStart"/>
      <w:r w:rsidR="00C27349">
        <w:rPr>
          <w:rFonts w:ascii="Times New Roman" w:eastAsia="Times New Roman" w:hAnsi="Times New Roman" w:cs="Times New Roman"/>
          <w:sz w:val="24"/>
          <w:szCs w:val="24"/>
          <w:lang w:eastAsia="ru-RU"/>
        </w:rPr>
        <w:t>Бузыло</w:t>
      </w:r>
      <w:proofErr w:type="spellEnd"/>
      <w:r w:rsidR="00C27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роника, Саидов </w:t>
      </w:r>
      <w:proofErr w:type="spellStart"/>
      <w:r w:rsidR="00C27349">
        <w:rPr>
          <w:rFonts w:ascii="Times New Roman" w:eastAsia="Times New Roman" w:hAnsi="Times New Roman" w:cs="Times New Roman"/>
          <w:sz w:val="24"/>
          <w:szCs w:val="24"/>
          <w:lang w:eastAsia="ru-RU"/>
        </w:rPr>
        <w:t>Жумабек</w:t>
      </w:r>
      <w:proofErr w:type="spellEnd"/>
      <w:r w:rsidR="00C27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C27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рруллаева</w:t>
      </w:r>
      <w:proofErr w:type="spellEnd"/>
      <w:r w:rsidR="00C27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C27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лнура</w:t>
      </w:r>
      <w:proofErr w:type="spellEnd"/>
      <w:r w:rsidR="00C27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C27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ворак</w:t>
      </w:r>
      <w:proofErr w:type="spellEnd"/>
      <w:r w:rsidR="00C27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льга, </w:t>
      </w:r>
      <w:proofErr w:type="spellStart"/>
      <w:r w:rsidR="00C27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кратов</w:t>
      </w:r>
      <w:proofErr w:type="spellEnd"/>
      <w:r w:rsidR="00C27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ксим</w:t>
      </w:r>
      <w:r w:rsidR="00055A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уч-</w:t>
      </w:r>
      <w:proofErr w:type="gramStart"/>
      <w:r w:rsidR="00055A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я </w:t>
      </w:r>
      <w:r w:rsidR="007A7C27" w:rsidRPr="007A7C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055A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рруллаева</w:t>
      </w:r>
      <w:proofErr w:type="spellEnd"/>
      <w:proofErr w:type="gramEnd"/>
      <w:r w:rsidR="00055A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055A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лнура</w:t>
      </w:r>
      <w:proofErr w:type="spellEnd"/>
      <w:r w:rsidR="00055A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="00C27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кратов</w:t>
      </w:r>
      <w:proofErr w:type="spellEnd"/>
      <w:r w:rsidR="00C27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ксим</w:t>
      </w:r>
      <w:r w:rsidR="007F18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научились читать, не все буквы выучили. </w:t>
      </w:r>
    </w:p>
    <w:p w14:paraId="3B7D1D33" w14:textId="6198E7E2" w:rsidR="007F1838" w:rsidRPr="007A7C27" w:rsidRDefault="007F1838" w:rsidP="007F183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Pr="007A7C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ализ результатов проверки техники чтения показал, чт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</w:t>
      </w:r>
      <w:r w:rsidRPr="007A7C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7A7C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7A7C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ольшинства </w:t>
      </w:r>
      <w:r w:rsidRPr="007A7C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тей сформирован необходимый навык чтения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ь</w:t>
      </w:r>
      <w:r w:rsidRPr="007A7C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еся овла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шие</w:t>
      </w:r>
      <w:r w:rsidRPr="007A7C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цессом сознательного правильного, выразительного чтения целыми словами с соблюдением соответствующей интонации, тона, темпа и громкости реч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7A7C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27349" w:rsidRPr="00C27349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7A7C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щихся на конец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угодия </w:t>
      </w:r>
      <w:r w:rsidRPr="007A7C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кладываются</w:t>
      </w:r>
      <w:proofErr w:type="gramEnd"/>
      <w:r w:rsidRPr="007A7C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норму и читают выше нормы. Лучшие результаты показали учени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 класса </w:t>
      </w:r>
      <w:r w:rsidR="00062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62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блик Василина, Бублик Роман,</w:t>
      </w:r>
      <w:r w:rsidR="00C27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C27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зыла</w:t>
      </w:r>
      <w:proofErr w:type="spellEnd"/>
      <w:r w:rsidR="00C27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лина, </w:t>
      </w:r>
      <w:r w:rsidR="00C61B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асиленко Валерия, </w:t>
      </w:r>
      <w:proofErr w:type="spellStart"/>
      <w:r w:rsidR="00C61B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кратова</w:t>
      </w:r>
      <w:proofErr w:type="spellEnd"/>
      <w:r w:rsidR="00C61B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сения, </w:t>
      </w:r>
      <w:proofErr w:type="spellStart"/>
      <w:r w:rsidR="00C61B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зенгер</w:t>
      </w:r>
      <w:proofErr w:type="spellEnd"/>
      <w:r w:rsidR="00C61B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лександр, Чернявский Матв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читель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лебезье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.И.</w:t>
      </w:r>
      <w:r w:rsidRPr="007A7C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качество знани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7A7C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61BEF" w:rsidRPr="00C61BEF">
        <w:rPr>
          <w:rFonts w:ascii="Times New Roman" w:eastAsia="Times New Roman" w:hAnsi="Times New Roman" w:cs="Times New Roman"/>
          <w:sz w:val="24"/>
          <w:szCs w:val="24"/>
          <w:lang w:eastAsia="ru-RU"/>
        </w:rPr>
        <w:t>100</w:t>
      </w:r>
      <w:r w:rsidRPr="00C61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C61BEF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7A7C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еся</w:t>
      </w:r>
      <w:proofErr w:type="gramEnd"/>
      <w:r w:rsidRPr="007A7C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61B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A7C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</w:t>
      </w:r>
      <w:r w:rsidRPr="007A7C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воили обязательный минимум содержания обуч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о в классе есть ученики</w:t>
      </w:r>
      <w:r w:rsidR="00062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торые</w:t>
      </w:r>
      <w:r w:rsidR="00C61B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кладываются в норму, но читают по слог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062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лымов Виктор и </w:t>
      </w:r>
      <w:proofErr w:type="spellStart"/>
      <w:r w:rsidR="00C61BEF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дачев</w:t>
      </w:r>
      <w:proofErr w:type="spellEnd"/>
      <w:r w:rsidR="00C61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митр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4C47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чество техники чтения – 75 %</w:t>
      </w:r>
    </w:p>
    <w:p w14:paraId="035CA696" w14:textId="566E8875" w:rsidR="007A7C27" w:rsidRPr="007A7C27" w:rsidRDefault="0006202F" w:rsidP="007A7C2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="007A7C27" w:rsidRPr="007A7C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ализ результатов проверки техники чтения в 3-х классах показа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</w:t>
      </w:r>
      <w:r w:rsidR="007A7C27" w:rsidRPr="007A7C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бильные показатели, и позволяет сделать вывод, что у большинства детей в треть</w:t>
      </w:r>
      <w:r w:rsidR="004C47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</w:t>
      </w:r>
      <w:r w:rsidR="007A7C27" w:rsidRPr="007A7C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</w:t>
      </w:r>
      <w:r w:rsidR="004C47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7A7C27" w:rsidRPr="007A7C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формирован навык чт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достаточной степени. Учащиеся Асланова Эльмира, </w:t>
      </w:r>
      <w:proofErr w:type="spellStart"/>
      <w:r w:rsidR="004C47D2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ник</w:t>
      </w:r>
      <w:proofErr w:type="spellEnd"/>
      <w:r w:rsidR="004C47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ирилл, Деревянко Анастасия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7A7C27" w:rsidRPr="007A7C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вильно интонируют прочитанное, умеют читать диалоги, правильно делают логические ударения в предложении, </w:t>
      </w:r>
      <w:proofErr w:type="gramStart"/>
      <w:r w:rsidR="007A7C27" w:rsidRPr="007A7C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ь </w:t>
      </w:r>
      <w:r w:rsidR="004C47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лебезьев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.И.</w:t>
      </w:r>
      <w:r w:rsidR="004C47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A7C27" w:rsidRPr="007A7C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чество знаний - </w:t>
      </w:r>
      <w:r w:rsidR="004C47D2">
        <w:rPr>
          <w:rFonts w:ascii="Times New Roman" w:eastAsia="Times New Roman" w:hAnsi="Times New Roman" w:cs="Times New Roman"/>
          <w:sz w:val="24"/>
          <w:szCs w:val="24"/>
          <w:lang w:eastAsia="ru-RU"/>
        </w:rPr>
        <w:t>42</w:t>
      </w:r>
      <w:r w:rsidR="007A7C27" w:rsidRPr="004C47D2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4C47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C47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C47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C47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C47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C47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C47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C47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C47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C47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C47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47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A7C27" w:rsidRPr="007A7C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зультаты проверки навыков техники чтения обучающихся третьего класса, представленные в таблице, дают возможность утверждать, что </w:t>
      </w:r>
      <w:r w:rsidR="004C47D2" w:rsidRPr="004C47D2">
        <w:rPr>
          <w:rFonts w:ascii="Times New Roman" w:eastAsia="Times New Roman" w:hAnsi="Times New Roman" w:cs="Times New Roman"/>
          <w:sz w:val="24"/>
          <w:szCs w:val="24"/>
          <w:lang w:eastAsia="ru-RU"/>
        </w:rPr>
        <w:t>42</w:t>
      </w:r>
      <w:r w:rsidR="004C47D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7A7C27" w:rsidRPr="007A7C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% школьников овладели основными навыками чтения в разной степени успешности: </w:t>
      </w:r>
      <w:r w:rsidR="004C47D2" w:rsidRPr="004C47D2">
        <w:rPr>
          <w:rFonts w:ascii="Times New Roman" w:eastAsia="Times New Roman" w:hAnsi="Times New Roman" w:cs="Times New Roman"/>
          <w:sz w:val="24"/>
          <w:szCs w:val="24"/>
          <w:lang w:eastAsia="ru-RU"/>
        </w:rPr>
        <w:t>60</w:t>
      </w:r>
      <w:r w:rsidR="007A7C27" w:rsidRPr="007A7C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% читают осознанно, без ошибок, читают целыми словами, читают в темпе, соответствующем или превышающем норм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Но достаточно велик </w:t>
      </w:r>
      <w:r w:rsidR="00721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0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% учащихся, которые не справляются с нормами чтения – </w:t>
      </w:r>
      <w:r w:rsidR="00721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темкин Илья, Дробин Илья, Резникова Екатерина, Погребная Ксения, Василенко Захар. 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="007A7C27" w:rsidRPr="007A7C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ализ результатов проверки техники чтения в 4-х классах показал, что у </w:t>
      </w:r>
      <w:r w:rsidR="00721702" w:rsidRPr="00721702">
        <w:rPr>
          <w:rFonts w:ascii="Times New Roman" w:eastAsia="Times New Roman" w:hAnsi="Times New Roman" w:cs="Times New Roman"/>
          <w:sz w:val="24"/>
          <w:szCs w:val="24"/>
          <w:lang w:eastAsia="ru-RU"/>
        </w:rPr>
        <w:t>71</w:t>
      </w:r>
      <w:r w:rsidR="0072170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7A7C27" w:rsidRPr="007A7C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% учащихся на конец </w:t>
      </w:r>
      <w:r w:rsidR="006A0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 полугодия </w:t>
      </w:r>
      <w:r w:rsidR="007A7C27" w:rsidRPr="007A7C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 навык чтения вслух в соответствии с нормами, установленными программ</w:t>
      </w:r>
      <w:r w:rsidR="006A0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й. </w:t>
      </w:r>
      <w:r w:rsidR="007A7C27" w:rsidRPr="007A7C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ники 4 класс</w:t>
      </w:r>
      <w:r w:rsidR="006A0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7A7C27" w:rsidRPr="007A7C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полняют требования по технике чтения, определяют главную мысль, читают диалоги, умеют пересказать прочитанный текст. Ниже нормы читают обучающихся и при этом допускают следующие ошибки: искажение в словах и в окончаниях слов, неправильное ударение, повтор слов и предложений. Это обучающиеся</w:t>
      </w:r>
      <w:r w:rsidR="006A0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A629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колов Максим, Алымова Валерия, </w:t>
      </w:r>
      <w:proofErr w:type="spellStart"/>
      <w:r w:rsidR="00A629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рахин</w:t>
      </w:r>
      <w:proofErr w:type="spellEnd"/>
      <w:r w:rsidR="00A629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едор, Латышев Виталий. </w:t>
      </w:r>
      <w:r w:rsidR="007A7C27" w:rsidRPr="007A7C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же, необходимо обратить внимание на отработку безошибочного чтения в 4 класс</w:t>
      </w:r>
      <w:r w:rsidR="006A0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7A7C27" w:rsidRPr="007A7C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равильного прочтения слов, правильной постановки ударения в читаемых словах у </w:t>
      </w:r>
      <w:r w:rsidR="006A0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нных учащихся. </w:t>
      </w:r>
    </w:p>
    <w:p w14:paraId="146F8244" w14:textId="4CF0D5F7" w:rsidR="007A7C27" w:rsidRPr="007A7C27" w:rsidRDefault="006A0A8B" w:rsidP="007A7C2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A7C27" w:rsidRPr="007A7C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вод: результаты, полученные в ходе проверки </w:t>
      </w:r>
      <w:proofErr w:type="gramStart"/>
      <w:r w:rsidR="007A7C27" w:rsidRPr="007A7C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ыков техники чтения</w:t>
      </w:r>
      <w:proofErr w:type="gramEnd"/>
      <w:r w:rsidR="007A7C27" w:rsidRPr="007A7C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ворят о том, что за курс обучения чтению в начальной школе</w:t>
      </w:r>
      <w:r w:rsidR="007C6A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за первое полугодие, </w:t>
      </w:r>
      <w:r w:rsidR="00A629B8" w:rsidRPr="00A629B8">
        <w:rPr>
          <w:rFonts w:ascii="Times New Roman" w:eastAsia="Times New Roman" w:hAnsi="Times New Roman" w:cs="Times New Roman"/>
          <w:sz w:val="24"/>
          <w:szCs w:val="24"/>
          <w:lang w:eastAsia="ru-RU"/>
        </w:rPr>
        <w:t>47</w:t>
      </w:r>
      <w:r w:rsidR="00A629B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7A7C27" w:rsidRPr="007A7C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</w:t>
      </w:r>
      <w:r w:rsidR="007C6A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A7C27" w:rsidRPr="007A7C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ли беглым, осознанным чтением, используя при этом средства выразительности</w:t>
      </w:r>
      <w:r w:rsidR="007C6A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7A7C27" w:rsidRPr="007A7C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зошибочным чтением овладели </w:t>
      </w:r>
      <w:r w:rsidR="00A629B8" w:rsidRPr="00A629B8">
        <w:rPr>
          <w:rFonts w:ascii="Times New Roman" w:eastAsia="Times New Roman" w:hAnsi="Times New Roman" w:cs="Times New Roman"/>
          <w:sz w:val="24"/>
          <w:szCs w:val="24"/>
          <w:lang w:eastAsia="ru-RU"/>
        </w:rPr>
        <w:t>56</w:t>
      </w:r>
      <w:r w:rsidR="007A7C27" w:rsidRPr="007A7C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% уч-ся. Высокий темп чтения показали </w:t>
      </w:r>
      <w:proofErr w:type="gramStart"/>
      <w:r w:rsidR="000C48EA" w:rsidRPr="000C48EA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="000C48E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A629B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7A7C27" w:rsidRPr="007A7C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</w:t>
      </w:r>
      <w:proofErr w:type="gramEnd"/>
      <w:r w:rsidR="007A7C27" w:rsidRPr="007A7C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-ся. Самой распространенной ошибкой при чтении является пропуск, замена букв </w:t>
      </w:r>
    </w:p>
    <w:p w14:paraId="3505B969" w14:textId="2389FCEB" w:rsidR="007A7C27" w:rsidRPr="007A7C27" w:rsidRDefault="007A7C27" w:rsidP="007A7C2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7C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о есть ученики, которые имеют низкий уровень:</w:t>
      </w:r>
      <w:r w:rsidR="007C6A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C48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 </w:t>
      </w:r>
      <w:proofErr w:type="spellStart"/>
      <w:r w:rsidR="000C48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</w:t>
      </w:r>
      <w:proofErr w:type="spellEnd"/>
      <w:r w:rsidR="000C48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0C4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тышев Максим, </w:t>
      </w:r>
      <w:proofErr w:type="spellStart"/>
      <w:r w:rsidR="000C48EA">
        <w:rPr>
          <w:rFonts w:ascii="Times New Roman" w:eastAsia="Times New Roman" w:hAnsi="Times New Roman" w:cs="Times New Roman"/>
          <w:sz w:val="24"/>
          <w:szCs w:val="24"/>
          <w:lang w:eastAsia="ru-RU"/>
        </w:rPr>
        <w:t>Бузыло</w:t>
      </w:r>
      <w:proofErr w:type="spellEnd"/>
      <w:r w:rsidR="000C4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роника, Саидов </w:t>
      </w:r>
      <w:proofErr w:type="spellStart"/>
      <w:r w:rsidR="000C48EA">
        <w:rPr>
          <w:rFonts w:ascii="Times New Roman" w:eastAsia="Times New Roman" w:hAnsi="Times New Roman" w:cs="Times New Roman"/>
          <w:sz w:val="24"/>
          <w:szCs w:val="24"/>
          <w:lang w:eastAsia="ru-RU"/>
        </w:rPr>
        <w:t>Жумабек</w:t>
      </w:r>
      <w:proofErr w:type="spellEnd"/>
      <w:r w:rsidR="000C4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0C48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рруллаева</w:t>
      </w:r>
      <w:proofErr w:type="spellEnd"/>
      <w:r w:rsidR="000C48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0C48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лнура</w:t>
      </w:r>
      <w:proofErr w:type="spellEnd"/>
      <w:r w:rsidR="000C48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0C48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ворак</w:t>
      </w:r>
      <w:proofErr w:type="spellEnd"/>
      <w:r w:rsidR="000C48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льга, </w:t>
      </w:r>
      <w:proofErr w:type="spellStart"/>
      <w:r w:rsidR="000C48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кратов</w:t>
      </w:r>
      <w:proofErr w:type="spellEnd"/>
      <w:r w:rsidR="000C48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ксим</w:t>
      </w:r>
      <w:r w:rsidR="000C48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3 </w:t>
      </w:r>
      <w:proofErr w:type="spellStart"/>
      <w:r w:rsidR="000C48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</w:t>
      </w:r>
      <w:proofErr w:type="spellEnd"/>
      <w:r w:rsidR="000C48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0C48EA">
        <w:rPr>
          <w:rFonts w:ascii="Times New Roman" w:eastAsia="Times New Roman" w:hAnsi="Times New Roman" w:cs="Times New Roman"/>
          <w:sz w:val="24"/>
          <w:szCs w:val="24"/>
          <w:lang w:eastAsia="ru-RU"/>
        </w:rPr>
        <w:t>Артемкин Илья, Дробин Илья, Резникова Екатерина, Погребная Ксения, Василенко Захар</w:t>
      </w:r>
      <w:r w:rsidR="000C4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4 </w:t>
      </w:r>
      <w:proofErr w:type="spellStart"/>
      <w:r w:rsidR="000C48EA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="000C4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C48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колов Максим, Алымова Валерия, </w:t>
      </w:r>
      <w:proofErr w:type="spellStart"/>
      <w:r w:rsidR="000C48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рахин</w:t>
      </w:r>
      <w:proofErr w:type="spellEnd"/>
      <w:r w:rsidR="000C48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едор, Латышев Виталий.</w:t>
      </w:r>
      <w:r w:rsidR="007C6A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Pr="007A7C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чинами несформированности техники чтения является то, что эти обучающиеся </w:t>
      </w:r>
      <w:r w:rsidR="007C6A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чень мало читают, а некоторые из них читают только на уроках в школе, поэтому навык чтения не формируется. </w:t>
      </w:r>
    </w:p>
    <w:p w14:paraId="37A6B87A" w14:textId="77777777" w:rsidR="007A7C27" w:rsidRPr="007A7C27" w:rsidRDefault="007A7C27" w:rsidP="007A7C2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7C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вязи с </w:t>
      </w:r>
      <w:proofErr w:type="gramStart"/>
      <w:r w:rsidRPr="007A7C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ше изложенным</w:t>
      </w:r>
      <w:proofErr w:type="gramEnd"/>
      <w:r w:rsidRPr="007A7C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комендуется:</w:t>
      </w:r>
    </w:p>
    <w:p w14:paraId="11FFF72A" w14:textId="77777777" w:rsidR="007A7C27" w:rsidRPr="007A7C27" w:rsidRDefault="007A7C27" w:rsidP="007A7C2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7C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Учителям начальных классов:</w:t>
      </w:r>
    </w:p>
    <w:p w14:paraId="7DA99724" w14:textId="174EF849" w:rsidR="007A7C27" w:rsidRPr="007A7C27" w:rsidRDefault="007A7C27" w:rsidP="007A7C2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7C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.</w:t>
      </w:r>
      <w:r w:rsidR="008524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8524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лебезьевой</w:t>
      </w:r>
      <w:proofErr w:type="spellEnd"/>
      <w:r w:rsidR="008524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.И., Савиной Е.В., </w:t>
      </w:r>
      <w:proofErr w:type="spellStart"/>
      <w:r w:rsidR="008524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ачко</w:t>
      </w:r>
      <w:proofErr w:type="spellEnd"/>
      <w:r w:rsidR="008524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А.</w:t>
      </w:r>
      <w:r w:rsidRPr="007A7C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анализировать результаты проверки техники чтения, обратить внимание на качество чтения учеников, а также уделить особое внимание ученикам, которые показали низкие результаты.</w:t>
      </w:r>
      <w:r w:rsidR="008524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524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8524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                          </w:t>
      </w:r>
      <w:r w:rsidRPr="007A7C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. Проводить групповые и индивидуальные занятия с учащимися, имеющими начальный и средний уровень навыков чтения.</w:t>
      </w:r>
      <w:r w:rsidR="008524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524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8524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8524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8524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8524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8524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8524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                     </w:t>
      </w:r>
      <w:r w:rsidRPr="007A7C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3. Разработать серию заданий для учеников низкого уровня знаний.</w:t>
      </w:r>
      <w:r w:rsidR="008524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</w:t>
      </w:r>
      <w:r w:rsidRPr="007A7C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4. Изучать и внедрять опыт работы педагогов – новаторов по преодолению ошибочного </w:t>
      </w:r>
      <w:proofErr w:type="gramStart"/>
      <w:r w:rsidRPr="007A7C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ения;</w:t>
      </w:r>
      <w:r w:rsidR="008524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proofErr w:type="gramEnd"/>
      <w:r w:rsidR="008524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</w:t>
      </w:r>
      <w:r w:rsidRPr="007A7C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5. Широко использовать информационные технологии в пропедевтической работе по литературе.</w:t>
      </w:r>
      <w:r w:rsidR="008524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</w:t>
      </w:r>
      <w:r w:rsidRPr="007A7C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6. Проводить целенаправленную работу с родителями по формированию навыков активного читателя у обучающихся </w:t>
      </w:r>
      <w:r w:rsidR="008524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7A7C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4 классов</w:t>
      </w:r>
      <w:r w:rsidR="008524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информировать родителей</w:t>
      </w:r>
      <w:r w:rsidR="00BC4E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524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результатах проверки</w:t>
      </w:r>
      <w:r w:rsidR="00BC4E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хники чтения.                                                                                                                                      </w:t>
      </w:r>
      <w:r w:rsidRPr="007A7C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Руководителю </w:t>
      </w:r>
      <w:r w:rsidR="00BC4E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МО</w:t>
      </w:r>
      <w:r w:rsidRPr="007A7C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ителей начальных классов </w:t>
      </w:r>
      <w:proofErr w:type="spellStart"/>
      <w:r w:rsidR="00BC4E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ександрюк</w:t>
      </w:r>
      <w:proofErr w:type="spellEnd"/>
      <w:r w:rsidR="00BC4E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.И. </w:t>
      </w:r>
      <w:r w:rsidRPr="007A7C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заседании </w:t>
      </w:r>
      <w:proofErr w:type="gramStart"/>
      <w:r w:rsidRPr="007A7C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ы:</w:t>
      </w:r>
      <w:r w:rsidR="00BC4E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proofErr w:type="gramEnd"/>
      <w:r w:rsidR="00BC4E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</w:t>
      </w:r>
      <w:r w:rsidRPr="007A7C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1. Обсудить итоги проверки техники чтения учащихся </w:t>
      </w:r>
      <w:r w:rsidR="00BC4E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7A7C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4 классов.</w:t>
      </w:r>
      <w:r w:rsidR="00BC4E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</w:t>
      </w:r>
      <w:r w:rsidRPr="007A7C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 Вместе с библиотекар</w:t>
      </w:r>
      <w:r w:rsidR="00BC4E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7A7C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 </w:t>
      </w:r>
      <w:r w:rsidR="00BC4E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виной Е.В.</w:t>
      </w:r>
      <w:r w:rsidRPr="007A7C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авить график библиотечных уроков на следующ</w:t>
      </w:r>
      <w:r w:rsidR="00BC4E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е полугодие.                                                                                                                                     </w:t>
      </w:r>
      <w:r w:rsidRPr="007A7C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 Разработать единые требования по проверке техники чтения среди учеников.</w:t>
      </w:r>
    </w:p>
    <w:p w14:paraId="6E184765" w14:textId="77777777" w:rsidR="007A7C27" w:rsidRPr="007A7C27" w:rsidRDefault="007A7C27" w:rsidP="007A7C2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7C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3477EFB1" w14:textId="2D83EBC0" w:rsidR="007A7C27" w:rsidRPr="007A7C27" w:rsidRDefault="00BC4E15" w:rsidP="007A7C2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. методист школы                  Ефимова В.Н </w:t>
      </w:r>
    </w:p>
    <w:p w14:paraId="7CB24E67" w14:textId="5E0541AA" w:rsidR="00766C08" w:rsidRDefault="00766C08">
      <w:pPr>
        <w:rPr>
          <w:rFonts w:ascii="Times New Roman" w:hAnsi="Times New Roman" w:cs="Times New Roman"/>
          <w:sz w:val="24"/>
          <w:szCs w:val="24"/>
        </w:rPr>
      </w:pPr>
    </w:p>
    <w:p w14:paraId="0AB4FBC4" w14:textId="5C2B3BFC" w:rsidR="0066757A" w:rsidRDefault="0066757A">
      <w:pPr>
        <w:rPr>
          <w:rFonts w:ascii="Times New Roman" w:hAnsi="Times New Roman" w:cs="Times New Roman"/>
          <w:sz w:val="24"/>
          <w:szCs w:val="24"/>
        </w:rPr>
      </w:pPr>
    </w:p>
    <w:p w14:paraId="01A90BB7" w14:textId="4D3324CD" w:rsidR="0066757A" w:rsidRDefault="0066757A">
      <w:pPr>
        <w:rPr>
          <w:rFonts w:ascii="Times New Roman" w:hAnsi="Times New Roman" w:cs="Times New Roman"/>
          <w:sz w:val="24"/>
          <w:szCs w:val="24"/>
        </w:rPr>
      </w:pPr>
    </w:p>
    <w:p w14:paraId="3E17A497" w14:textId="2C120B2D" w:rsidR="0066757A" w:rsidRDefault="0066757A">
      <w:pPr>
        <w:rPr>
          <w:rFonts w:ascii="Times New Roman" w:hAnsi="Times New Roman" w:cs="Times New Roman"/>
          <w:sz w:val="24"/>
          <w:szCs w:val="24"/>
        </w:rPr>
      </w:pPr>
    </w:p>
    <w:p w14:paraId="4B437A6A" w14:textId="76BC0FC4" w:rsidR="0066757A" w:rsidRDefault="0066757A">
      <w:pPr>
        <w:rPr>
          <w:rFonts w:ascii="Times New Roman" w:hAnsi="Times New Roman" w:cs="Times New Roman"/>
          <w:sz w:val="24"/>
          <w:szCs w:val="24"/>
        </w:rPr>
      </w:pPr>
    </w:p>
    <w:p w14:paraId="27B5DB8C" w14:textId="06B461C1" w:rsidR="0066757A" w:rsidRDefault="0066757A">
      <w:pPr>
        <w:rPr>
          <w:rFonts w:ascii="Times New Roman" w:hAnsi="Times New Roman" w:cs="Times New Roman"/>
          <w:sz w:val="24"/>
          <w:szCs w:val="24"/>
        </w:rPr>
      </w:pPr>
    </w:p>
    <w:p w14:paraId="5116DF10" w14:textId="75783A42" w:rsidR="0066757A" w:rsidRDefault="0066757A">
      <w:pPr>
        <w:rPr>
          <w:rFonts w:ascii="Times New Roman" w:hAnsi="Times New Roman" w:cs="Times New Roman"/>
          <w:sz w:val="24"/>
          <w:szCs w:val="24"/>
        </w:rPr>
      </w:pPr>
    </w:p>
    <w:p w14:paraId="205FE0D4" w14:textId="1940D965" w:rsidR="0066757A" w:rsidRDefault="0066757A">
      <w:pPr>
        <w:rPr>
          <w:rFonts w:ascii="Times New Roman" w:hAnsi="Times New Roman" w:cs="Times New Roman"/>
          <w:sz w:val="24"/>
          <w:szCs w:val="24"/>
        </w:rPr>
      </w:pPr>
    </w:p>
    <w:p w14:paraId="67E0A9E4" w14:textId="30E2847E" w:rsidR="0066757A" w:rsidRDefault="0066757A">
      <w:pPr>
        <w:rPr>
          <w:rFonts w:ascii="Times New Roman" w:hAnsi="Times New Roman" w:cs="Times New Roman"/>
          <w:sz w:val="24"/>
          <w:szCs w:val="24"/>
        </w:rPr>
      </w:pPr>
    </w:p>
    <w:p w14:paraId="7D01A87E" w14:textId="43A9D7FE" w:rsidR="0066757A" w:rsidRDefault="0066757A">
      <w:pPr>
        <w:rPr>
          <w:rFonts w:ascii="Times New Roman" w:hAnsi="Times New Roman" w:cs="Times New Roman"/>
          <w:sz w:val="24"/>
          <w:szCs w:val="24"/>
        </w:rPr>
      </w:pPr>
    </w:p>
    <w:p w14:paraId="0E1B7839" w14:textId="7B302409" w:rsidR="0066757A" w:rsidRPr="000C48EA" w:rsidRDefault="0066757A" w:rsidP="0066757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C48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АНАЛИТИЧЕСКАЯ СПРАВКА О РЕЗУЛЬТАТАХ ПРОВЕРКИ ТЕХНИКИ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0C48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ТЕНИЯ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0C48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УЧАЩИХСЯ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-9</w:t>
      </w:r>
      <w:r w:rsidRPr="000C48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ЛАССОВ</w:t>
      </w:r>
    </w:p>
    <w:p w14:paraId="4EDFE9F7" w14:textId="3907E5D3" w:rsidR="0066757A" w:rsidRDefault="0066757A" w:rsidP="0066757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A7C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0.01.2023</w:t>
      </w:r>
      <w:r w:rsidRPr="007A7C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.</w:t>
      </w:r>
    </w:p>
    <w:p w14:paraId="45D62801" w14:textId="77777777" w:rsidR="00723D6A" w:rsidRPr="00CE23A7" w:rsidRDefault="00723D6A" w:rsidP="00723D6A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23A7">
        <w:rPr>
          <w:rFonts w:ascii="Times New Roman" w:hAnsi="Times New Roman" w:cs="Times New Roman"/>
          <w:b/>
          <w:sz w:val="24"/>
          <w:szCs w:val="24"/>
        </w:rPr>
        <w:t>Справка</w:t>
      </w:r>
    </w:p>
    <w:p w14:paraId="43C981C2" w14:textId="77777777" w:rsidR="00723D6A" w:rsidRPr="00CE23A7" w:rsidRDefault="00723D6A" w:rsidP="00723D6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CE23A7">
        <w:rPr>
          <w:rFonts w:ascii="Times New Roman" w:hAnsi="Times New Roman" w:cs="Times New Roman"/>
          <w:b/>
          <w:sz w:val="24"/>
          <w:szCs w:val="24"/>
        </w:rPr>
        <w:t>по результатам техники чтения в 5-9 классах</w:t>
      </w:r>
      <w:r w:rsidRPr="00CE23A7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2483CFB0" w14:textId="77777777" w:rsidR="00723D6A" w:rsidRPr="00CE23A7" w:rsidRDefault="00723D6A" w:rsidP="00723D6A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6FC34F1A" w14:textId="77777777" w:rsidR="00723D6A" w:rsidRPr="00CE23A7" w:rsidRDefault="00723D6A" w:rsidP="00723D6A">
      <w:pPr>
        <w:pStyle w:val="a4"/>
        <w:rPr>
          <w:rFonts w:ascii="Times New Roman" w:hAnsi="Times New Roman" w:cs="Times New Roman"/>
          <w:sz w:val="24"/>
          <w:szCs w:val="24"/>
        </w:rPr>
      </w:pPr>
      <w:r w:rsidRPr="00CE23A7">
        <w:rPr>
          <w:rFonts w:ascii="Times New Roman" w:hAnsi="Times New Roman" w:cs="Times New Roman"/>
          <w:b/>
          <w:sz w:val="24"/>
          <w:szCs w:val="24"/>
        </w:rPr>
        <w:t>Цель проверки:</w:t>
      </w:r>
      <w:r w:rsidRPr="00CE23A7">
        <w:rPr>
          <w:rFonts w:ascii="Times New Roman" w:hAnsi="Times New Roman" w:cs="Times New Roman"/>
          <w:sz w:val="24"/>
          <w:szCs w:val="24"/>
        </w:rPr>
        <w:t xml:space="preserve"> определить уровень владения умениями и навыками осознанного, правильного, беглого и выразительного чтения. </w:t>
      </w:r>
    </w:p>
    <w:p w14:paraId="32BE932E" w14:textId="6534DBC6" w:rsidR="00723D6A" w:rsidRDefault="00AA7D62" w:rsidP="00723D6A">
      <w:pPr>
        <w:pStyle w:val="a4"/>
        <w:rPr>
          <w:rFonts w:ascii="Times New Roman" w:hAnsi="Times New Roman" w:cs="Times New Roman"/>
          <w:sz w:val="24"/>
          <w:szCs w:val="24"/>
        </w:rPr>
      </w:pPr>
      <w:r w:rsidRPr="007A7C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етод: </w:t>
      </w:r>
      <w:r w:rsidRPr="007A7C27">
        <w:rPr>
          <w:rFonts w:ascii="Times New Roman" w:eastAsia="Times New Roman" w:hAnsi="Times New Roman" w:cs="Times New Roman"/>
          <w:color w:val="000000"/>
          <w:sz w:val="24"/>
          <w:szCs w:val="24"/>
        </w:rPr>
        <w:t>опрос обучающих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A7C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гласно план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ШК</w:t>
      </w:r>
      <w:r w:rsidRPr="007A7C27">
        <w:rPr>
          <w:rFonts w:ascii="Times New Roman" w:eastAsia="Times New Roman" w:hAnsi="Times New Roman" w:cs="Times New Roman"/>
          <w:color w:val="000000"/>
          <w:sz w:val="24"/>
          <w:szCs w:val="24"/>
        </w:rPr>
        <w:t>, </w:t>
      </w:r>
      <w:r w:rsidRPr="007A7C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 «1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6</w:t>
      </w:r>
      <w:r w:rsidRPr="007A7C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» по «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9</w:t>
      </w:r>
      <w:r w:rsidRPr="007A7C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января</w:t>
      </w:r>
      <w:r w:rsidRPr="007A7C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ст. методист и учителя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улачко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В.А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улупов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О.М.</w:t>
      </w:r>
      <w:r w:rsidRPr="007A7C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ли</w:t>
      </w:r>
      <w:r w:rsidRPr="007A7C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вер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7A7C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хники чтения школьников, учащих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-9</w:t>
      </w:r>
      <w:r w:rsidRPr="007A7C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7A7C27"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ов  вслух</w:t>
      </w:r>
      <w:proofErr w:type="gramEnd"/>
      <w:r w:rsidRPr="007A7C2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FC3DBD2" w14:textId="4A856008" w:rsidR="00723D6A" w:rsidRPr="00CE23A7" w:rsidRDefault="00AA7D62" w:rsidP="00723D6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23D6A" w:rsidRPr="00CE23A7">
        <w:rPr>
          <w:rFonts w:ascii="Times New Roman" w:hAnsi="Times New Roman" w:cs="Times New Roman"/>
          <w:sz w:val="24"/>
          <w:szCs w:val="24"/>
        </w:rPr>
        <w:t xml:space="preserve">Чтение играет огромную роль в образовании, воспитании и развитии человека     </w:t>
      </w:r>
    </w:p>
    <w:p w14:paraId="57D4EEB0" w14:textId="77777777" w:rsidR="00723D6A" w:rsidRPr="00CE23A7" w:rsidRDefault="00723D6A" w:rsidP="00723D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3A7">
        <w:rPr>
          <w:rFonts w:ascii="Times New Roman" w:hAnsi="Times New Roman" w:cs="Times New Roman"/>
          <w:sz w:val="24"/>
          <w:szCs w:val="24"/>
        </w:rPr>
        <w:t xml:space="preserve">Умения и навыки чтения формируют не только речевую и умственную деятельность школьников, но и </w:t>
      </w:r>
      <w:proofErr w:type="spellStart"/>
      <w:r w:rsidRPr="00CE23A7">
        <w:rPr>
          <w:rFonts w:ascii="Times New Roman" w:hAnsi="Times New Roman" w:cs="Times New Roman"/>
          <w:sz w:val="24"/>
          <w:szCs w:val="24"/>
        </w:rPr>
        <w:t>общеучебные</w:t>
      </w:r>
      <w:proofErr w:type="spellEnd"/>
      <w:r w:rsidRPr="00CE23A7">
        <w:rPr>
          <w:rFonts w:ascii="Times New Roman" w:hAnsi="Times New Roman" w:cs="Times New Roman"/>
          <w:sz w:val="24"/>
          <w:szCs w:val="24"/>
        </w:rPr>
        <w:t xml:space="preserve"> умения, используемые при изучении всех учебных предметов. Без качественной техники чтения, без выполнения норм чтения учащиеся не могут усваивать учебную информацию на требуемом уровне и повышать результаты обучения.</w:t>
      </w:r>
    </w:p>
    <w:p w14:paraId="07BC7D2B" w14:textId="7D54182D" w:rsidR="00723D6A" w:rsidRPr="00CE23A7" w:rsidRDefault="00723D6A" w:rsidP="00723D6A">
      <w:pPr>
        <w:pStyle w:val="a4"/>
        <w:rPr>
          <w:rFonts w:ascii="Times New Roman" w:hAnsi="Times New Roman" w:cs="Times New Roman"/>
          <w:sz w:val="24"/>
          <w:szCs w:val="24"/>
        </w:rPr>
      </w:pPr>
      <w:r w:rsidRPr="00CE23A7">
        <w:rPr>
          <w:rFonts w:ascii="Times New Roman" w:hAnsi="Times New Roman" w:cs="Times New Roman"/>
          <w:sz w:val="24"/>
          <w:szCs w:val="24"/>
        </w:rPr>
        <w:t xml:space="preserve"> </w:t>
      </w:r>
      <w:r w:rsidR="00AA7D62">
        <w:rPr>
          <w:rFonts w:ascii="Times New Roman" w:hAnsi="Times New Roman" w:cs="Times New Roman"/>
          <w:sz w:val="24"/>
          <w:szCs w:val="24"/>
        </w:rPr>
        <w:t xml:space="preserve">       </w:t>
      </w:r>
      <w:r w:rsidRPr="00CE23A7">
        <w:rPr>
          <w:rFonts w:ascii="Times New Roman" w:hAnsi="Times New Roman" w:cs="Times New Roman"/>
          <w:sz w:val="24"/>
          <w:szCs w:val="24"/>
        </w:rPr>
        <w:t>Если проанализировать итоги проверки, то выясняется, что дети очень мало читали во время каникул</w:t>
      </w:r>
      <w:r w:rsidR="00AA7D62">
        <w:rPr>
          <w:rFonts w:ascii="Times New Roman" w:hAnsi="Times New Roman" w:cs="Times New Roman"/>
          <w:sz w:val="24"/>
          <w:szCs w:val="24"/>
        </w:rPr>
        <w:t>, произведения, которые входят в школьн</w:t>
      </w:r>
      <w:r w:rsidR="00DC33F5">
        <w:rPr>
          <w:rFonts w:ascii="Times New Roman" w:hAnsi="Times New Roman" w:cs="Times New Roman"/>
          <w:sz w:val="24"/>
          <w:szCs w:val="24"/>
        </w:rPr>
        <w:t>ую программу по литературе.</w:t>
      </w:r>
      <w:r w:rsidR="00AA7D62">
        <w:rPr>
          <w:rFonts w:ascii="Times New Roman" w:hAnsi="Times New Roman" w:cs="Times New Roman"/>
          <w:sz w:val="24"/>
          <w:szCs w:val="24"/>
        </w:rPr>
        <w:t xml:space="preserve"> </w:t>
      </w:r>
      <w:r w:rsidRPr="00CE23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1AA134" w14:textId="1E307CD9" w:rsidR="00723D6A" w:rsidRDefault="00723D6A" w:rsidP="00723D6A">
      <w:pPr>
        <w:pStyle w:val="a4"/>
        <w:rPr>
          <w:rFonts w:ascii="Times New Roman" w:hAnsi="Times New Roman" w:cs="Times New Roman"/>
          <w:sz w:val="24"/>
          <w:szCs w:val="24"/>
        </w:rPr>
      </w:pPr>
      <w:r w:rsidRPr="00CE23A7">
        <w:rPr>
          <w:rFonts w:ascii="Times New Roman" w:hAnsi="Times New Roman" w:cs="Times New Roman"/>
          <w:sz w:val="24"/>
          <w:szCs w:val="24"/>
        </w:rPr>
        <w:t xml:space="preserve">Допускают ошибки на: искажение слов, повторы, постановку ударения, монотонность. Не все дети могут ответить на вопросы по прочитанному тексту. </w:t>
      </w:r>
    </w:p>
    <w:p w14:paraId="06CAA7B8" w14:textId="5F38141E" w:rsidR="00DC33F5" w:rsidRDefault="00DC33F5" w:rsidP="00DC33F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</w:t>
      </w:r>
      <w:r w:rsidRPr="007A7C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требованиями системы контроля и оценивания учебных достижений, обучающихся начальной школы по окончанию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полу</w:t>
      </w:r>
      <w:r w:rsidRPr="007A7C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я</w:t>
      </w:r>
      <w:r w:rsidRPr="007A7C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олжны прочитать следующее количество слов в минут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о ФГОС)</w:t>
      </w:r>
      <w:r w:rsidRPr="007A7C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,</w:t>
      </w:r>
      <w:r w:rsidRPr="007A7C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</w:t>
      </w:r>
      <w:r w:rsidRPr="007A7C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ласс –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00-125</w:t>
      </w:r>
      <w:r w:rsidRPr="007A7C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лов;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7</w:t>
      </w:r>
      <w:r w:rsidRPr="007A7C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ласс –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10-125</w:t>
      </w:r>
      <w:r w:rsidRPr="007A7C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лов;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8</w:t>
      </w:r>
      <w:r w:rsidRPr="007A7C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ласс –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1</w:t>
      </w:r>
      <w:r w:rsidR="00EF5E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-135</w:t>
      </w:r>
      <w:r w:rsidRPr="007A7C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л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</w:t>
      </w:r>
      <w:r w:rsidR="00EF5E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120-140 слов 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761"/>
        <w:gridCol w:w="1786"/>
        <w:gridCol w:w="1027"/>
        <w:gridCol w:w="1529"/>
        <w:gridCol w:w="1024"/>
        <w:gridCol w:w="1087"/>
        <w:gridCol w:w="953"/>
        <w:gridCol w:w="1326"/>
      </w:tblGrid>
      <w:tr w:rsidR="00DC33F5" w:rsidRPr="00253C53" w14:paraId="5CD795B4" w14:textId="77777777" w:rsidTr="00DB7235">
        <w:tc>
          <w:tcPr>
            <w:tcW w:w="761" w:type="dxa"/>
            <w:vMerge w:val="restart"/>
          </w:tcPr>
          <w:p w14:paraId="2791045A" w14:textId="77777777" w:rsidR="00DC33F5" w:rsidRPr="00253C53" w:rsidRDefault="00DC33F5" w:rsidP="00DB723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53C5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7406" w:type="dxa"/>
            <w:gridSpan w:val="6"/>
          </w:tcPr>
          <w:p w14:paraId="0160C79E" w14:textId="77777777" w:rsidR="00DC33F5" w:rsidRPr="00253C53" w:rsidRDefault="00DC33F5" w:rsidP="00DB723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53C5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      Норма выполнения (количества слов в мин)</w:t>
            </w:r>
          </w:p>
        </w:tc>
        <w:tc>
          <w:tcPr>
            <w:tcW w:w="1326" w:type="dxa"/>
          </w:tcPr>
          <w:p w14:paraId="78D6A07B" w14:textId="77777777" w:rsidR="00DC33F5" w:rsidRPr="00253C53" w:rsidRDefault="00DC33F5" w:rsidP="00DB723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53C5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% качества</w:t>
            </w:r>
          </w:p>
        </w:tc>
      </w:tr>
      <w:tr w:rsidR="00DC33F5" w:rsidRPr="00253C53" w14:paraId="403ACDA5" w14:textId="77777777" w:rsidTr="00DB7235">
        <w:tc>
          <w:tcPr>
            <w:tcW w:w="761" w:type="dxa"/>
            <w:vMerge/>
          </w:tcPr>
          <w:p w14:paraId="55970BE8" w14:textId="77777777" w:rsidR="00DC33F5" w:rsidRPr="00253C53" w:rsidRDefault="00DC33F5" w:rsidP="00DB723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6" w:type="dxa"/>
          </w:tcPr>
          <w:p w14:paraId="1EB0A43E" w14:textId="77777777" w:rsidR="00DC33F5" w:rsidRPr="00253C53" w:rsidRDefault="00DC33F5" w:rsidP="00DB723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53C5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Учитель </w:t>
            </w:r>
          </w:p>
        </w:tc>
        <w:tc>
          <w:tcPr>
            <w:tcW w:w="1027" w:type="dxa"/>
          </w:tcPr>
          <w:p w14:paraId="799993A5" w14:textId="77777777" w:rsidR="00DC33F5" w:rsidRPr="00253C53" w:rsidRDefault="00DC33F5" w:rsidP="00DB723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53C5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л-во детей в кл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ссе</w:t>
            </w:r>
          </w:p>
        </w:tc>
        <w:tc>
          <w:tcPr>
            <w:tcW w:w="1529" w:type="dxa"/>
          </w:tcPr>
          <w:p w14:paraId="13C218D4" w14:textId="77777777" w:rsidR="00DC33F5" w:rsidRPr="00253C53" w:rsidRDefault="00DC33F5" w:rsidP="00DB723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53C5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Кол-во детей, у которых проверена ТЧ </w:t>
            </w:r>
          </w:p>
        </w:tc>
        <w:tc>
          <w:tcPr>
            <w:tcW w:w="1024" w:type="dxa"/>
          </w:tcPr>
          <w:p w14:paraId="183F4879" w14:textId="77777777" w:rsidR="00DC33F5" w:rsidRPr="00253C53" w:rsidRDefault="00DC33F5" w:rsidP="00DB723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53C5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иже нормы</w:t>
            </w:r>
          </w:p>
        </w:tc>
        <w:tc>
          <w:tcPr>
            <w:tcW w:w="1087" w:type="dxa"/>
          </w:tcPr>
          <w:p w14:paraId="4ECBFA0F" w14:textId="77777777" w:rsidR="00DC33F5" w:rsidRPr="00253C53" w:rsidRDefault="00DC33F5" w:rsidP="00DB723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53C5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Норма </w:t>
            </w:r>
          </w:p>
        </w:tc>
        <w:tc>
          <w:tcPr>
            <w:tcW w:w="953" w:type="dxa"/>
          </w:tcPr>
          <w:p w14:paraId="024502D2" w14:textId="77777777" w:rsidR="00DC33F5" w:rsidRPr="00253C53" w:rsidRDefault="00DC33F5" w:rsidP="00DB723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53C5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ыше нормы</w:t>
            </w:r>
          </w:p>
        </w:tc>
        <w:tc>
          <w:tcPr>
            <w:tcW w:w="1326" w:type="dxa"/>
          </w:tcPr>
          <w:p w14:paraId="2C89DEF3" w14:textId="77777777" w:rsidR="00DC33F5" w:rsidRPr="00253C53" w:rsidRDefault="00DC33F5" w:rsidP="00DB723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DC33F5" w:rsidRPr="00253C53" w14:paraId="56D56479" w14:textId="77777777" w:rsidTr="00DB7235">
        <w:tc>
          <w:tcPr>
            <w:tcW w:w="761" w:type="dxa"/>
          </w:tcPr>
          <w:p w14:paraId="2AF01AB8" w14:textId="031EF71D" w:rsidR="00DC33F5" w:rsidRPr="00253C53" w:rsidRDefault="00EF5E1C" w:rsidP="00DB723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86" w:type="dxa"/>
          </w:tcPr>
          <w:p w14:paraId="583DCE46" w14:textId="19C286A0" w:rsidR="00DC33F5" w:rsidRPr="00253C53" w:rsidRDefault="00EF5E1C" w:rsidP="00DB723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ач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.А.</w:t>
            </w:r>
          </w:p>
        </w:tc>
        <w:tc>
          <w:tcPr>
            <w:tcW w:w="1027" w:type="dxa"/>
          </w:tcPr>
          <w:p w14:paraId="561F2D91" w14:textId="6F298406" w:rsidR="00DC33F5" w:rsidRPr="00253C53" w:rsidRDefault="00EF5E1C" w:rsidP="00DB723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29" w:type="dxa"/>
          </w:tcPr>
          <w:p w14:paraId="0524013A" w14:textId="41E32214" w:rsidR="00DC33F5" w:rsidRPr="00253C53" w:rsidRDefault="00EF5E1C" w:rsidP="00DB723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24" w:type="dxa"/>
          </w:tcPr>
          <w:p w14:paraId="514FB09D" w14:textId="532AEE81" w:rsidR="00DC33F5" w:rsidRPr="00253C53" w:rsidRDefault="00EF5E1C" w:rsidP="00DB723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87" w:type="dxa"/>
          </w:tcPr>
          <w:p w14:paraId="793746C1" w14:textId="310CA048" w:rsidR="00DC33F5" w:rsidRPr="00253C53" w:rsidRDefault="00EF5E1C" w:rsidP="00DB723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53" w:type="dxa"/>
          </w:tcPr>
          <w:p w14:paraId="58A26481" w14:textId="4C6DC6B1" w:rsidR="00DC33F5" w:rsidRPr="00253C53" w:rsidRDefault="00EF5E1C" w:rsidP="00DB723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6" w:type="dxa"/>
          </w:tcPr>
          <w:p w14:paraId="68F69595" w14:textId="19DE9728" w:rsidR="00DC33F5" w:rsidRPr="00253C53" w:rsidRDefault="00EF5E1C" w:rsidP="00DB723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</w:tr>
      <w:tr w:rsidR="00DC33F5" w:rsidRPr="00253C53" w14:paraId="453B6036" w14:textId="77777777" w:rsidTr="00DB7235">
        <w:tc>
          <w:tcPr>
            <w:tcW w:w="761" w:type="dxa"/>
          </w:tcPr>
          <w:p w14:paraId="537C4CA6" w14:textId="55FACCDB" w:rsidR="00DC33F5" w:rsidRPr="00253C53" w:rsidRDefault="00EF5E1C" w:rsidP="00DB723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86" w:type="dxa"/>
          </w:tcPr>
          <w:p w14:paraId="62955C36" w14:textId="082F2696" w:rsidR="00DC33F5" w:rsidRPr="00253C53" w:rsidRDefault="00EF5E1C" w:rsidP="00DB723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луп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.М.</w:t>
            </w:r>
          </w:p>
        </w:tc>
        <w:tc>
          <w:tcPr>
            <w:tcW w:w="1027" w:type="dxa"/>
          </w:tcPr>
          <w:p w14:paraId="16FF70A4" w14:textId="104AE915" w:rsidR="00DC33F5" w:rsidRPr="00253C53" w:rsidRDefault="00EF5E1C" w:rsidP="00DB723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529" w:type="dxa"/>
          </w:tcPr>
          <w:p w14:paraId="60910211" w14:textId="3C1AA9BF" w:rsidR="00DC33F5" w:rsidRPr="00253C53" w:rsidRDefault="00EF5E1C" w:rsidP="00DB723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24" w:type="dxa"/>
          </w:tcPr>
          <w:p w14:paraId="360932BF" w14:textId="0B598EE2" w:rsidR="00DC33F5" w:rsidRPr="00253C53" w:rsidRDefault="00EF5E1C" w:rsidP="00DB723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87" w:type="dxa"/>
          </w:tcPr>
          <w:p w14:paraId="19ECAACC" w14:textId="0E298085" w:rsidR="00DC33F5" w:rsidRPr="00253C53" w:rsidRDefault="00306320" w:rsidP="00DB723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53" w:type="dxa"/>
          </w:tcPr>
          <w:p w14:paraId="27610CAF" w14:textId="6934314D" w:rsidR="00DC33F5" w:rsidRPr="00253C53" w:rsidRDefault="00306320" w:rsidP="00DB723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6" w:type="dxa"/>
          </w:tcPr>
          <w:p w14:paraId="51304E5F" w14:textId="12543FA7" w:rsidR="00DC33F5" w:rsidRPr="00253C53" w:rsidRDefault="00306320" w:rsidP="00DB723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DC33F5" w:rsidRPr="00253C53" w14:paraId="08BE47AF" w14:textId="77777777" w:rsidTr="00DB7235">
        <w:tc>
          <w:tcPr>
            <w:tcW w:w="761" w:type="dxa"/>
          </w:tcPr>
          <w:p w14:paraId="11E6DF52" w14:textId="1191C5AE" w:rsidR="00DC33F5" w:rsidRPr="00253C53" w:rsidRDefault="00EF5E1C" w:rsidP="00DB723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86" w:type="dxa"/>
          </w:tcPr>
          <w:p w14:paraId="61120F40" w14:textId="43091D79" w:rsidR="00DC33F5" w:rsidRPr="00253C53" w:rsidRDefault="00EF5E1C" w:rsidP="00DB723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луп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.М.</w:t>
            </w:r>
          </w:p>
        </w:tc>
        <w:tc>
          <w:tcPr>
            <w:tcW w:w="1027" w:type="dxa"/>
          </w:tcPr>
          <w:p w14:paraId="0CDFE883" w14:textId="1594227B" w:rsidR="00DC33F5" w:rsidRPr="00253C53" w:rsidRDefault="00EF5E1C" w:rsidP="00DB723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529" w:type="dxa"/>
          </w:tcPr>
          <w:p w14:paraId="04E7B067" w14:textId="42F08A62" w:rsidR="00DC33F5" w:rsidRPr="00253C53" w:rsidRDefault="00EF5E1C" w:rsidP="00DB723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24" w:type="dxa"/>
          </w:tcPr>
          <w:p w14:paraId="4767057B" w14:textId="279E568A" w:rsidR="00DC33F5" w:rsidRPr="00253C53" w:rsidRDefault="00306320" w:rsidP="00DB723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87" w:type="dxa"/>
          </w:tcPr>
          <w:p w14:paraId="564A2403" w14:textId="006AB7D1" w:rsidR="00DC33F5" w:rsidRPr="00253C53" w:rsidRDefault="00306320" w:rsidP="00DB723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3" w:type="dxa"/>
          </w:tcPr>
          <w:p w14:paraId="7554693E" w14:textId="191A6B93" w:rsidR="00DC33F5" w:rsidRPr="00253C53" w:rsidRDefault="00306320" w:rsidP="00DB723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26" w:type="dxa"/>
          </w:tcPr>
          <w:p w14:paraId="42566DC7" w14:textId="2BD176A5" w:rsidR="00DC33F5" w:rsidRPr="00253C53" w:rsidRDefault="00306320" w:rsidP="00DB723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</w:tr>
      <w:tr w:rsidR="00EF5E1C" w:rsidRPr="00253C53" w14:paraId="0DC53A21" w14:textId="77777777" w:rsidTr="00DB7235">
        <w:tc>
          <w:tcPr>
            <w:tcW w:w="761" w:type="dxa"/>
          </w:tcPr>
          <w:p w14:paraId="4B12E200" w14:textId="20595FB5" w:rsidR="00EF5E1C" w:rsidRPr="00253C53" w:rsidRDefault="00EF5E1C" w:rsidP="00DB723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86" w:type="dxa"/>
          </w:tcPr>
          <w:p w14:paraId="2E74FF74" w14:textId="3D0F8F1D" w:rsidR="00EF5E1C" w:rsidRDefault="00EF5E1C" w:rsidP="00DB723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ач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.А.</w:t>
            </w:r>
          </w:p>
        </w:tc>
        <w:tc>
          <w:tcPr>
            <w:tcW w:w="1027" w:type="dxa"/>
          </w:tcPr>
          <w:p w14:paraId="5978DCBB" w14:textId="24A32631" w:rsidR="00EF5E1C" w:rsidRDefault="00EF5E1C" w:rsidP="00DB723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29" w:type="dxa"/>
          </w:tcPr>
          <w:p w14:paraId="0CB8D8BD" w14:textId="7E3932AA" w:rsidR="00EF5E1C" w:rsidRDefault="00EF5E1C" w:rsidP="00DB723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24" w:type="dxa"/>
          </w:tcPr>
          <w:p w14:paraId="2A5F863B" w14:textId="1967E77F" w:rsidR="00EF5E1C" w:rsidRPr="00253C53" w:rsidRDefault="00306320" w:rsidP="00DB723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87" w:type="dxa"/>
          </w:tcPr>
          <w:p w14:paraId="2DAD486C" w14:textId="4228BA82" w:rsidR="00EF5E1C" w:rsidRPr="00253C53" w:rsidRDefault="00306320" w:rsidP="00DB723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53" w:type="dxa"/>
          </w:tcPr>
          <w:p w14:paraId="6BC0198B" w14:textId="2F87D45F" w:rsidR="00EF5E1C" w:rsidRPr="00253C53" w:rsidRDefault="00306320" w:rsidP="00DB723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6" w:type="dxa"/>
          </w:tcPr>
          <w:p w14:paraId="43A0E02F" w14:textId="08EB1915" w:rsidR="00EF5E1C" w:rsidRPr="00253C53" w:rsidRDefault="00306320" w:rsidP="00DB723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DC33F5" w:rsidRPr="00253C53" w14:paraId="0182B835" w14:textId="77777777" w:rsidTr="00DB7235">
        <w:tc>
          <w:tcPr>
            <w:tcW w:w="761" w:type="dxa"/>
          </w:tcPr>
          <w:p w14:paraId="06D0B6A1" w14:textId="1FB95EC6" w:rsidR="00DC33F5" w:rsidRPr="00253C53" w:rsidRDefault="00EF5E1C" w:rsidP="00DB723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86" w:type="dxa"/>
          </w:tcPr>
          <w:p w14:paraId="0FFAFEDB" w14:textId="4FBC7FC6" w:rsidR="00DC33F5" w:rsidRPr="00253C53" w:rsidRDefault="00EF5E1C" w:rsidP="00DB723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луп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.М.</w:t>
            </w:r>
          </w:p>
        </w:tc>
        <w:tc>
          <w:tcPr>
            <w:tcW w:w="1027" w:type="dxa"/>
          </w:tcPr>
          <w:p w14:paraId="2B0FCC29" w14:textId="7359AC80" w:rsidR="00DC33F5" w:rsidRPr="00253C53" w:rsidRDefault="00EF5E1C" w:rsidP="00DB723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29" w:type="dxa"/>
          </w:tcPr>
          <w:p w14:paraId="18180801" w14:textId="523B975F" w:rsidR="00DC33F5" w:rsidRPr="00253C53" w:rsidRDefault="00EF5E1C" w:rsidP="00DB723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24" w:type="dxa"/>
          </w:tcPr>
          <w:p w14:paraId="6CF7D04C" w14:textId="3E2DE291" w:rsidR="00DC33F5" w:rsidRPr="00253C53" w:rsidRDefault="00306320" w:rsidP="00DB723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87" w:type="dxa"/>
          </w:tcPr>
          <w:p w14:paraId="79FEEDD0" w14:textId="0159A767" w:rsidR="00DC33F5" w:rsidRPr="00253C53" w:rsidRDefault="00306320" w:rsidP="00DB723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3" w:type="dxa"/>
          </w:tcPr>
          <w:p w14:paraId="43F64EA8" w14:textId="6777BBE9" w:rsidR="00DC33F5" w:rsidRPr="00253C53" w:rsidRDefault="00306320" w:rsidP="00DB723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6" w:type="dxa"/>
          </w:tcPr>
          <w:p w14:paraId="5B3453E1" w14:textId="7770BAE6" w:rsidR="00DC33F5" w:rsidRPr="00253C53" w:rsidRDefault="00306320" w:rsidP="00DB723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C33F5" w:rsidRPr="00253C53" w14:paraId="687E9637" w14:textId="77777777" w:rsidTr="00DB7235">
        <w:tc>
          <w:tcPr>
            <w:tcW w:w="761" w:type="dxa"/>
          </w:tcPr>
          <w:p w14:paraId="0EE17816" w14:textId="77777777" w:rsidR="00DC33F5" w:rsidRPr="00253C53" w:rsidRDefault="00DC33F5" w:rsidP="00DB723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53C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того </w:t>
            </w:r>
          </w:p>
        </w:tc>
        <w:tc>
          <w:tcPr>
            <w:tcW w:w="1786" w:type="dxa"/>
          </w:tcPr>
          <w:p w14:paraId="7AC8AB9F" w14:textId="77777777" w:rsidR="00DC33F5" w:rsidRPr="00253C53" w:rsidRDefault="00DC33F5" w:rsidP="00DB723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</w:tcPr>
          <w:p w14:paraId="7F6CF0FA" w14:textId="4E4AC4C5" w:rsidR="00DC33F5" w:rsidRPr="00253C53" w:rsidRDefault="00306320" w:rsidP="00DB723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529" w:type="dxa"/>
          </w:tcPr>
          <w:p w14:paraId="116592F2" w14:textId="2E69C745" w:rsidR="00DC33F5" w:rsidRPr="00253C53" w:rsidRDefault="00306320" w:rsidP="00DB723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024" w:type="dxa"/>
          </w:tcPr>
          <w:p w14:paraId="00C30597" w14:textId="627B4A11" w:rsidR="00DC33F5" w:rsidRPr="00253C53" w:rsidRDefault="00306320" w:rsidP="00DB723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087" w:type="dxa"/>
          </w:tcPr>
          <w:p w14:paraId="54BA23C2" w14:textId="4BECFCF0" w:rsidR="00DC33F5" w:rsidRPr="00253C53" w:rsidRDefault="00306320" w:rsidP="00DB723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53" w:type="dxa"/>
          </w:tcPr>
          <w:p w14:paraId="03FAA246" w14:textId="5DB05C33" w:rsidR="00DC33F5" w:rsidRPr="00253C53" w:rsidRDefault="00306320" w:rsidP="00DB723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26" w:type="dxa"/>
          </w:tcPr>
          <w:p w14:paraId="412FF95F" w14:textId="682E3592" w:rsidR="00DC33F5" w:rsidRPr="00253C53" w:rsidRDefault="00306320" w:rsidP="00DB723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</w:t>
            </w:r>
          </w:p>
        </w:tc>
      </w:tr>
    </w:tbl>
    <w:p w14:paraId="5B559A9D" w14:textId="5EE4E9B6" w:rsidR="00DC33F5" w:rsidRPr="007A7C27" w:rsidRDefault="00DC33F5" w:rsidP="00DC33F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 w:rsidRPr="007A7C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еркой было охвачено всего </w:t>
      </w:r>
      <w:r w:rsidRPr="00AF6BF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03C6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AF6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7A7C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хся </w:t>
      </w:r>
      <w:r w:rsidR="00503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503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7A7C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7A7C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ходе проверки было выявлено, что у большинства обучающихся </w:t>
      </w:r>
      <w:r w:rsidR="00503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</w:t>
      </w:r>
      <w:r w:rsidRPr="007A7C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ы основные навыки чтения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A7C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. Осмысленность чтения, понимание прочитанного текст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A7C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. Способ чтения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A7C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. Безошибочность чтения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A7C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. Выразительность чтения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A7C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. Темп чтения.</w:t>
      </w:r>
    </w:p>
    <w:p w14:paraId="0326834C" w14:textId="103FA4FD" w:rsidR="00723D6A" w:rsidRPr="00CE23A7" w:rsidRDefault="00503C60" w:rsidP="00503C60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5-9 классах, выше нормы читает только 4 учащихся, что сильно отличается с начальной школой. Ному выполняют 16 учащихся и не выполняют – 38 учащихся, что составляет 66 %. Сравнивая результаты с начальной школой явно видно снижения качества чтения, </w:t>
      </w:r>
      <w:r w:rsidR="0066318E">
        <w:rPr>
          <w:rFonts w:ascii="Times New Roman" w:hAnsi="Times New Roman" w:cs="Times New Roman"/>
          <w:sz w:val="24"/>
          <w:szCs w:val="24"/>
        </w:rPr>
        <w:t xml:space="preserve">в результате низкой мотивации у учащихся. Наиболее низкий уровень качества техники </w:t>
      </w:r>
      <w:r w:rsidR="0066318E">
        <w:rPr>
          <w:rFonts w:ascii="Times New Roman" w:hAnsi="Times New Roman" w:cs="Times New Roman"/>
          <w:sz w:val="24"/>
          <w:szCs w:val="24"/>
        </w:rPr>
        <w:lastRenderedPageBreak/>
        <w:t xml:space="preserve">чтения в 9 классе (учитель </w:t>
      </w:r>
      <w:proofErr w:type="spellStart"/>
      <w:r w:rsidR="0066318E">
        <w:rPr>
          <w:rFonts w:ascii="Times New Roman" w:hAnsi="Times New Roman" w:cs="Times New Roman"/>
          <w:sz w:val="24"/>
          <w:szCs w:val="24"/>
        </w:rPr>
        <w:t>Тулупова</w:t>
      </w:r>
      <w:proofErr w:type="spellEnd"/>
      <w:r w:rsidR="0066318E">
        <w:rPr>
          <w:rFonts w:ascii="Times New Roman" w:hAnsi="Times New Roman" w:cs="Times New Roman"/>
          <w:sz w:val="24"/>
          <w:szCs w:val="24"/>
        </w:rPr>
        <w:t xml:space="preserve"> О.М.), это выпускной класс, который будет получать допуск к ГИА на ИС по русскому языку. Более высокий результат показали 5 класс, учитель </w:t>
      </w:r>
      <w:proofErr w:type="spellStart"/>
      <w:r w:rsidR="0066318E">
        <w:rPr>
          <w:rFonts w:ascii="Times New Roman" w:hAnsi="Times New Roman" w:cs="Times New Roman"/>
          <w:sz w:val="24"/>
          <w:szCs w:val="24"/>
        </w:rPr>
        <w:t>Кулачко</w:t>
      </w:r>
      <w:proofErr w:type="spellEnd"/>
      <w:r w:rsidR="0066318E">
        <w:rPr>
          <w:rFonts w:ascii="Times New Roman" w:hAnsi="Times New Roman" w:cs="Times New Roman"/>
          <w:sz w:val="24"/>
          <w:szCs w:val="24"/>
        </w:rPr>
        <w:t xml:space="preserve"> В.А., 7 класс, учитель </w:t>
      </w:r>
      <w:proofErr w:type="spellStart"/>
      <w:r w:rsidR="0066318E">
        <w:rPr>
          <w:rFonts w:ascii="Times New Roman" w:hAnsi="Times New Roman" w:cs="Times New Roman"/>
          <w:sz w:val="24"/>
          <w:szCs w:val="24"/>
        </w:rPr>
        <w:t>Тулупова</w:t>
      </w:r>
      <w:proofErr w:type="spellEnd"/>
      <w:r w:rsidR="0066318E">
        <w:rPr>
          <w:rFonts w:ascii="Times New Roman" w:hAnsi="Times New Roman" w:cs="Times New Roman"/>
          <w:sz w:val="24"/>
          <w:szCs w:val="24"/>
        </w:rPr>
        <w:t xml:space="preserve"> О.М.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7787A012" w14:textId="77777777" w:rsidR="00723D6A" w:rsidRPr="00CE23A7" w:rsidRDefault="00723D6A" w:rsidP="00723D6A">
      <w:pPr>
        <w:spacing w:after="0" w:line="240" w:lineRule="auto"/>
        <w:ind w:firstLine="36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914CBDA" w14:textId="77777777" w:rsidR="00723D6A" w:rsidRPr="00CE23A7" w:rsidRDefault="00723D6A" w:rsidP="00723D6A">
      <w:pPr>
        <w:spacing w:after="0" w:line="240" w:lineRule="auto"/>
        <w:ind w:firstLine="360"/>
        <w:rPr>
          <w:rFonts w:ascii="Times New Roman" w:eastAsia="Calibri" w:hAnsi="Times New Roman" w:cs="Times New Roman"/>
          <w:sz w:val="24"/>
          <w:szCs w:val="24"/>
        </w:rPr>
      </w:pPr>
      <w:r w:rsidRPr="00CE23A7">
        <w:rPr>
          <w:rFonts w:ascii="Times New Roman" w:eastAsia="Calibri" w:hAnsi="Times New Roman" w:cs="Times New Roman"/>
          <w:b/>
          <w:sz w:val="24"/>
          <w:szCs w:val="24"/>
        </w:rPr>
        <w:t>ВЫВОДЫ:</w:t>
      </w:r>
    </w:p>
    <w:p w14:paraId="1DDD3799" w14:textId="2125FC21" w:rsidR="00723D6A" w:rsidRPr="00CE23A7" w:rsidRDefault="00723D6A" w:rsidP="00723D6A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E23A7">
        <w:rPr>
          <w:rFonts w:ascii="Times New Roman" w:eastAsia="Calibri" w:hAnsi="Times New Roman" w:cs="Times New Roman"/>
          <w:sz w:val="24"/>
          <w:szCs w:val="24"/>
        </w:rPr>
        <w:t>1. Проверка показала, что большинство обучающихся 5-9-х классов (66</w:t>
      </w:r>
      <w:r w:rsidR="004A4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E23A7">
        <w:rPr>
          <w:rFonts w:ascii="Times New Roman" w:eastAsia="Calibri" w:hAnsi="Times New Roman" w:cs="Times New Roman"/>
          <w:sz w:val="24"/>
          <w:szCs w:val="24"/>
        </w:rPr>
        <w:t>%) читают ниже нормы, и только 3</w:t>
      </w:r>
      <w:r w:rsidR="004A4469">
        <w:rPr>
          <w:rFonts w:ascii="Times New Roman" w:eastAsia="Calibri" w:hAnsi="Times New Roman" w:cs="Times New Roman"/>
          <w:sz w:val="24"/>
          <w:szCs w:val="24"/>
        </w:rPr>
        <w:t>4</w:t>
      </w:r>
      <w:r w:rsidRPr="00CE23A7">
        <w:rPr>
          <w:rFonts w:ascii="Times New Roman" w:eastAsia="Calibri" w:hAnsi="Times New Roman" w:cs="Times New Roman"/>
          <w:sz w:val="24"/>
          <w:szCs w:val="24"/>
        </w:rPr>
        <w:t>,</w:t>
      </w:r>
      <w:r w:rsidR="004A4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E23A7">
        <w:rPr>
          <w:rFonts w:ascii="Times New Roman" w:eastAsia="Calibri" w:hAnsi="Times New Roman" w:cs="Times New Roman"/>
          <w:sz w:val="24"/>
          <w:szCs w:val="24"/>
        </w:rPr>
        <w:t xml:space="preserve">% - в пределах и выше нормы. </w:t>
      </w:r>
      <w:r>
        <w:rPr>
          <w:rFonts w:ascii="Times New Roman" w:eastAsia="Calibri" w:hAnsi="Times New Roman" w:cs="Times New Roman"/>
          <w:sz w:val="24"/>
          <w:szCs w:val="24"/>
        </w:rPr>
        <w:t>Что может быть связано с тем, что учащиеся не читали в достаточной степени литературу, рекомендованную для летнего чтения</w:t>
      </w:r>
      <w:r w:rsidR="004A4469">
        <w:rPr>
          <w:rFonts w:ascii="Times New Roman" w:eastAsia="Calibri" w:hAnsi="Times New Roman" w:cs="Times New Roman"/>
          <w:sz w:val="24"/>
          <w:szCs w:val="24"/>
        </w:rPr>
        <w:t>, мало читают в учебное время.</w:t>
      </w:r>
    </w:p>
    <w:p w14:paraId="4AAAB469" w14:textId="77777777" w:rsidR="00723D6A" w:rsidRPr="00CE23A7" w:rsidRDefault="00723D6A" w:rsidP="00723D6A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E23A7">
        <w:rPr>
          <w:rFonts w:ascii="Times New Roman" w:hAnsi="Times New Roman" w:cs="Times New Roman"/>
          <w:sz w:val="24"/>
          <w:szCs w:val="24"/>
        </w:rPr>
        <w:t>2. Проверка осознанности чтения учащихся 5-9 классов показала, что проблема «Формирование навыков смыслового чтения» не решена на должном уровне и требует особого внимания со стороны администрации школы и педагогов.</w:t>
      </w:r>
    </w:p>
    <w:p w14:paraId="11D7F318" w14:textId="77777777" w:rsidR="00723D6A" w:rsidRPr="00CE23A7" w:rsidRDefault="00723D6A" w:rsidP="00723D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95961E" w14:textId="77777777" w:rsidR="00723D6A" w:rsidRPr="00CE23A7" w:rsidRDefault="00723D6A" w:rsidP="00723D6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E23A7">
        <w:rPr>
          <w:rFonts w:ascii="Times New Roman" w:hAnsi="Times New Roman" w:cs="Times New Roman"/>
          <w:b/>
          <w:sz w:val="24"/>
          <w:szCs w:val="24"/>
        </w:rPr>
        <w:t>РЕКОМЕНДАЦИИ:</w:t>
      </w:r>
    </w:p>
    <w:p w14:paraId="19ACD1CB" w14:textId="77777777" w:rsidR="00723D6A" w:rsidRPr="00CE23A7" w:rsidRDefault="00723D6A" w:rsidP="00723D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F92ADF" w14:textId="67132559" w:rsidR="00723D6A" w:rsidRPr="00CE23A7" w:rsidRDefault="004A4469" w:rsidP="004A4469">
      <w:pPr>
        <w:pStyle w:val="a5"/>
        <w:widowControl w:val="0"/>
        <w:shd w:val="clear" w:color="auto" w:fill="FFFFFF"/>
        <w:autoSpaceDE w:val="0"/>
        <w:autoSpaceDN w:val="0"/>
        <w:adjustRightInd w:val="0"/>
        <w:ind w:left="0"/>
        <w:rPr>
          <w:color w:val="000000"/>
        </w:rPr>
      </w:pPr>
      <w:r>
        <w:t xml:space="preserve">1. </w:t>
      </w:r>
      <w:r w:rsidR="00723D6A" w:rsidRPr="00CE23A7">
        <w:t xml:space="preserve">Учителям, работающим в </w:t>
      </w:r>
      <w:r>
        <w:t>основной</w:t>
      </w:r>
      <w:r w:rsidR="00723D6A" w:rsidRPr="00CE23A7">
        <w:t xml:space="preserve"> школе включать в уроки приемы формирования смыслового </w:t>
      </w:r>
      <w:proofErr w:type="gramStart"/>
      <w:r w:rsidR="00723D6A" w:rsidRPr="00CE23A7">
        <w:t>чтения  и</w:t>
      </w:r>
      <w:proofErr w:type="gramEnd"/>
      <w:r w:rsidR="00723D6A" w:rsidRPr="00CE23A7">
        <w:t xml:space="preserve"> упражнения для развития навыков темпа чтения.</w:t>
      </w:r>
    </w:p>
    <w:p w14:paraId="12EE637D" w14:textId="1C755838" w:rsidR="00723D6A" w:rsidRPr="00CE23A7" w:rsidRDefault="004A4469" w:rsidP="004A44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723D6A" w:rsidRPr="00CE23A7">
        <w:rPr>
          <w:rFonts w:ascii="Times New Roman" w:hAnsi="Times New Roman" w:cs="Times New Roman"/>
          <w:sz w:val="24"/>
          <w:szCs w:val="24"/>
        </w:rPr>
        <w:t>Изучать индивидуальное чтение каждого обучающегося, обеспечивать условия для того, чтобы каждый ребенок больше читал вслух и «про себя».</w:t>
      </w:r>
    </w:p>
    <w:p w14:paraId="5E6B67E8" w14:textId="10DF62D6" w:rsidR="00723D6A" w:rsidRPr="00CE23A7" w:rsidRDefault="004A4469" w:rsidP="004A44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723D6A" w:rsidRPr="00CE23A7">
        <w:rPr>
          <w:rFonts w:ascii="Times New Roman" w:hAnsi="Times New Roman" w:cs="Times New Roman"/>
          <w:sz w:val="24"/>
          <w:szCs w:val="24"/>
        </w:rPr>
        <w:t>Учить на уроках выразительному чтению.</w:t>
      </w:r>
    </w:p>
    <w:p w14:paraId="597E23A5" w14:textId="648CC309" w:rsidR="00723D6A" w:rsidRPr="00CE23A7" w:rsidRDefault="004A4469" w:rsidP="004A4469">
      <w:pPr>
        <w:pStyle w:val="a5"/>
        <w:widowControl w:val="0"/>
        <w:shd w:val="clear" w:color="auto" w:fill="FFFFFF"/>
        <w:autoSpaceDE w:val="0"/>
        <w:autoSpaceDN w:val="0"/>
        <w:adjustRightInd w:val="0"/>
        <w:ind w:left="0"/>
        <w:rPr>
          <w:color w:val="000000"/>
        </w:rPr>
      </w:pPr>
      <w:r>
        <w:rPr>
          <w:color w:val="000000"/>
        </w:rPr>
        <w:t xml:space="preserve">4. </w:t>
      </w:r>
      <w:r w:rsidR="00723D6A" w:rsidRPr="00CE23A7">
        <w:rPr>
          <w:color w:val="000000"/>
        </w:rPr>
        <w:t>Всем учителям осуществлять постоянный контроль за внеклассным чтением, поддерживая связь с родителями и школьной библиотекой.</w:t>
      </w:r>
    </w:p>
    <w:p w14:paraId="24692322" w14:textId="4A8A3E22" w:rsidR="0066757A" w:rsidRDefault="004A4469" w:rsidP="00D75B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723D6A" w:rsidRPr="00CE23A7">
        <w:rPr>
          <w:rFonts w:ascii="Times New Roman" w:hAnsi="Times New Roman" w:cs="Times New Roman"/>
          <w:sz w:val="24"/>
          <w:szCs w:val="24"/>
        </w:rPr>
        <w:t xml:space="preserve">На педсовете рассмотреть вопросы, связанные с системой работы учителей по формированию навыков чтения. </w:t>
      </w:r>
      <w:r w:rsidR="00D75B78">
        <w:rPr>
          <w:rFonts w:ascii="Times New Roman" w:hAnsi="Times New Roman" w:cs="Times New Roman"/>
          <w:sz w:val="24"/>
          <w:szCs w:val="24"/>
        </w:rPr>
        <w:tab/>
      </w:r>
      <w:r w:rsidR="00D75B78">
        <w:rPr>
          <w:rFonts w:ascii="Times New Roman" w:hAnsi="Times New Roman" w:cs="Times New Roman"/>
          <w:sz w:val="24"/>
          <w:szCs w:val="24"/>
        </w:rPr>
        <w:tab/>
      </w:r>
      <w:r w:rsidR="00D75B78">
        <w:rPr>
          <w:rFonts w:ascii="Times New Roman" w:hAnsi="Times New Roman" w:cs="Times New Roman"/>
          <w:sz w:val="24"/>
          <w:szCs w:val="24"/>
        </w:rPr>
        <w:tab/>
      </w:r>
      <w:r w:rsidR="00D75B78">
        <w:rPr>
          <w:rFonts w:ascii="Times New Roman" w:hAnsi="Times New Roman" w:cs="Times New Roman"/>
          <w:sz w:val="24"/>
          <w:szCs w:val="24"/>
        </w:rPr>
        <w:tab/>
      </w:r>
      <w:r w:rsidR="00D75B78">
        <w:rPr>
          <w:rFonts w:ascii="Times New Roman" w:hAnsi="Times New Roman" w:cs="Times New Roman"/>
          <w:sz w:val="24"/>
          <w:szCs w:val="24"/>
        </w:rPr>
        <w:tab/>
      </w:r>
      <w:r w:rsidR="00D75B78">
        <w:rPr>
          <w:rFonts w:ascii="Times New Roman" w:hAnsi="Times New Roman" w:cs="Times New Roman"/>
          <w:sz w:val="24"/>
          <w:szCs w:val="24"/>
        </w:rPr>
        <w:tab/>
      </w:r>
      <w:r w:rsidR="00D75B78">
        <w:rPr>
          <w:rFonts w:ascii="Times New Roman" w:hAnsi="Times New Roman" w:cs="Times New Roman"/>
          <w:sz w:val="24"/>
          <w:szCs w:val="24"/>
        </w:rPr>
        <w:tab/>
      </w:r>
      <w:r w:rsidR="00D75B78">
        <w:rPr>
          <w:rFonts w:ascii="Times New Roman" w:hAnsi="Times New Roman" w:cs="Times New Roman"/>
          <w:sz w:val="24"/>
          <w:szCs w:val="24"/>
        </w:rPr>
        <w:tab/>
      </w:r>
      <w:r w:rsidR="0066757A" w:rsidRPr="007A7C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ководителю </w:t>
      </w:r>
      <w:r w:rsidR="00667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МО</w:t>
      </w:r>
      <w:r w:rsidR="0066757A" w:rsidRPr="007A7C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ителей </w:t>
      </w:r>
      <w:r w:rsidR="00D75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ой школы </w:t>
      </w:r>
      <w:proofErr w:type="spellStart"/>
      <w:r w:rsidR="00D75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ачко</w:t>
      </w:r>
      <w:proofErr w:type="spellEnd"/>
      <w:r w:rsidR="00D75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А.</w:t>
      </w:r>
      <w:r w:rsidR="0066757A" w:rsidRPr="007A7C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заседании </w:t>
      </w:r>
      <w:proofErr w:type="gramStart"/>
      <w:r w:rsidR="0066757A" w:rsidRPr="007A7C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ы:</w:t>
      </w:r>
      <w:r w:rsidR="00667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proofErr w:type="gramEnd"/>
      <w:r w:rsidR="00667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</w:t>
      </w:r>
      <w:r w:rsidR="0066757A" w:rsidRPr="007A7C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Обсудить итоги проверки техники чтения учащихся </w:t>
      </w:r>
      <w:r w:rsidR="00D75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-9</w:t>
      </w:r>
      <w:r w:rsidR="0066757A" w:rsidRPr="007A7C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ов.</w:t>
      </w:r>
      <w:r w:rsidR="00667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</w:t>
      </w:r>
      <w:r w:rsidR="0066757A" w:rsidRPr="007A7C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Разработать единые требования по проверке техники чтения среди учеников.</w:t>
      </w:r>
    </w:p>
    <w:p w14:paraId="347E6EFA" w14:textId="118BE7C2" w:rsidR="00D75B78" w:rsidRDefault="00D75B78" w:rsidP="00D75B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Проследить, чтобы учителя литературы выдали всем учащимся список литературы на летние каникулы, оптимизировать данный список с учетом возраста, потребности и интересов учащихся.</w:t>
      </w:r>
    </w:p>
    <w:p w14:paraId="3F46B9A5" w14:textId="3085F89A" w:rsidR="00D75B78" w:rsidRPr="007A7C27" w:rsidRDefault="007D339E" w:rsidP="00D75B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Добиться положительной динамики качества техники чтения до конца учебного года. </w:t>
      </w:r>
    </w:p>
    <w:p w14:paraId="7075A43E" w14:textId="77777777" w:rsidR="0066757A" w:rsidRPr="007A7C27" w:rsidRDefault="0066757A" w:rsidP="0066757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7C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6C2AD701" w14:textId="4BDC3513" w:rsidR="0066757A" w:rsidRPr="007A7C27" w:rsidRDefault="007D339E" w:rsidP="007D339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</w:t>
      </w:r>
      <w:r w:rsidR="00667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. методист школы                  Ефимова </w:t>
      </w:r>
      <w:proofErr w:type="gramStart"/>
      <w:r w:rsidR="00667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Н</w:t>
      </w:r>
      <w:proofErr w:type="gramEnd"/>
      <w:r w:rsidR="00667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42874490" w14:textId="77777777" w:rsidR="0066757A" w:rsidRPr="007A7C27" w:rsidRDefault="0066757A" w:rsidP="0066757A">
      <w:pPr>
        <w:rPr>
          <w:rFonts w:ascii="Times New Roman" w:hAnsi="Times New Roman" w:cs="Times New Roman"/>
          <w:sz w:val="24"/>
          <w:szCs w:val="24"/>
        </w:rPr>
      </w:pPr>
    </w:p>
    <w:p w14:paraId="65D00C9A" w14:textId="79806E45" w:rsidR="0066757A" w:rsidRDefault="0066757A">
      <w:pPr>
        <w:rPr>
          <w:rFonts w:ascii="Times New Roman" w:hAnsi="Times New Roman" w:cs="Times New Roman"/>
          <w:sz w:val="24"/>
          <w:szCs w:val="24"/>
        </w:rPr>
      </w:pPr>
    </w:p>
    <w:p w14:paraId="4F1356B6" w14:textId="33F25185" w:rsidR="0066757A" w:rsidRDefault="0066757A">
      <w:pPr>
        <w:rPr>
          <w:rFonts w:ascii="Times New Roman" w:hAnsi="Times New Roman" w:cs="Times New Roman"/>
          <w:sz w:val="24"/>
          <w:szCs w:val="24"/>
        </w:rPr>
      </w:pPr>
    </w:p>
    <w:p w14:paraId="722E2724" w14:textId="6FA08962" w:rsidR="0066757A" w:rsidRDefault="0066757A">
      <w:pPr>
        <w:rPr>
          <w:rFonts w:ascii="Times New Roman" w:hAnsi="Times New Roman" w:cs="Times New Roman"/>
          <w:sz w:val="24"/>
          <w:szCs w:val="24"/>
        </w:rPr>
      </w:pPr>
    </w:p>
    <w:p w14:paraId="7CC377CC" w14:textId="71D7CF68" w:rsidR="0066757A" w:rsidRDefault="0066757A">
      <w:pPr>
        <w:rPr>
          <w:rFonts w:ascii="Times New Roman" w:hAnsi="Times New Roman" w:cs="Times New Roman"/>
          <w:sz w:val="24"/>
          <w:szCs w:val="24"/>
        </w:rPr>
      </w:pPr>
    </w:p>
    <w:p w14:paraId="7F3CC42F" w14:textId="593F4592" w:rsidR="0066757A" w:rsidRDefault="0066757A">
      <w:pPr>
        <w:rPr>
          <w:rFonts w:ascii="Times New Roman" w:hAnsi="Times New Roman" w:cs="Times New Roman"/>
          <w:sz w:val="24"/>
          <w:szCs w:val="24"/>
        </w:rPr>
      </w:pPr>
    </w:p>
    <w:p w14:paraId="6B5CCDAD" w14:textId="624B454E" w:rsidR="0066757A" w:rsidRDefault="0066757A">
      <w:pPr>
        <w:rPr>
          <w:rFonts w:ascii="Times New Roman" w:hAnsi="Times New Roman" w:cs="Times New Roman"/>
          <w:sz w:val="24"/>
          <w:szCs w:val="24"/>
        </w:rPr>
      </w:pPr>
    </w:p>
    <w:p w14:paraId="7CAEAB0E" w14:textId="53E5439A" w:rsidR="0066757A" w:rsidRDefault="0066757A">
      <w:pPr>
        <w:rPr>
          <w:rFonts w:ascii="Times New Roman" w:hAnsi="Times New Roman" w:cs="Times New Roman"/>
          <w:sz w:val="24"/>
          <w:szCs w:val="24"/>
        </w:rPr>
      </w:pPr>
    </w:p>
    <w:p w14:paraId="1D5F4D2E" w14:textId="6C209634" w:rsidR="0066757A" w:rsidRDefault="0066757A">
      <w:pPr>
        <w:rPr>
          <w:rFonts w:ascii="Times New Roman" w:hAnsi="Times New Roman" w:cs="Times New Roman"/>
          <w:sz w:val="24"/>
          <w:szCs w:val="24"/>
        </w:rPr>
      </w:pPr>
    </w:p>
    <w:p w14:paraId="392F4772" w14:textId="65D4B24F" w:rsidR="0066757A" w:rsidRDefault="0066757A">
      <w:pPr>
        <w:rPr>
          <w:rFonts w:ascii="Times New Roman" w:hAnsi="Times New Roman" w:cs="Times New Roman"/>
          <w:sz w:val="24"/>
          <w:szCs w:val="24"/>
        </w:rPr>
      </w:pPr>
    </w:p>
    <w:p w14:paraId="2BC96EFF" w14:textId="69B3EE7F" w:rsidR="0066757A" w:rsidRDefault="0066757A">
      <w:pPr>
        <w:rPr>
          <w:rFonts w:ascii="Times New Roman" w:hAnsi="Times New Roman" w:cs="Times New Roman"/>
          <w:sz w:val="24"/>
          <w:szCs w:val="24"/>
        </w:rPr>
      </w:pPr>
    </w:p>
    <w:p w14:paraId="36D17161" w14:textId="1BF757A7" w:rsidR="0066757A" w:rsidRDefault="0066757A">
      <w:pPr>
        <w:rPr>
          <w:rFonts w:ascii="Times New Roman" w:hAnsi="Times New Roman" w:cs="Times New Roman"/>
          <w:sz w:val="24"/>
          <w:szCs w:val="24"/>
        </w:rPr>
      </w:pPr>
    </w:p>
    <w:p w14:paraId="7AEA6B18" w14:textId="77777777" w:rsidR="0066757A" w:rsidRPr="007A7C27" w:rsidRDefault="0066757A">
      <w:pPr>
        <w:rPr>
          <w:rFonts w:ascii="Times New Roman" w:hAnsi="Times New Roman" w:cs="Times New Roman"/>
          <w:sz w:val="24"/>
          <w:szCs w:val="24"/>
        </w:rPr>
      </w:pPr>
    </w:p>
    <w:sectPr w:rsidR="0066757A" w:rsidRPr="007A7C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8C3E20"/>
    <w:multiLevelType w:val="hybridMultilevel"/>
    <w:tmpl w:val="409AB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C08"/>
    <w:rsid w:val="00055A32"/>
    <w:rsid w:val="0006202F"/>
    <w:rsid w:val="000C48EA"/>
    <w:rsid w:val="000E7861"/>
    <w:rsid w:val="00253C53"/>
    <w:rsid w:val="00306320"/>
    <w:rsid w:val="00384ABF"/>
    <w:rsid w:val="004A4469"/>
    <w:rsid w:val="004C47D2"/>
    <w:rsid w:val="004C485F"/>
    <w:rsid w:val="00503C60"/>
    <w:rsid w:val="0066318E"/>
    <w:rsid w:val="0066757A"/>
    <w:rsid w:val="006A0A8B"/>
    <w:rsid w:val="00721702"/>
    <w:rsid w:val="00723D6A"/>
    <w:rsid w:val="00766C08"/>
    <w:rsid w:val="007A7C27"/>
    <w:rsid w:val="007C6A93"/>
    <w:rsid w:val="007D339E"/>
    <w:rsid w:val="007F1838"/>
    <w:rsid w:val="0085243F"/>
    <w:rsid w:val="00A629B8"/>
    <w:rsid w:val="00AA7D62"/>
    <w:rsid w:val="00AB0702"/>
    <w:rsid w:val="00AF6BF0"/>
    <w:rsid w:val="00BC4E15"/>
    <w:rsid w:val="00C27349"/>
    <w:rsid w:val="00C61BEF"/>
    <w:rsid w:val="00CC36E8"/>
    <w:rsid w:val="00D75B78"/>
    <w:rsid w:val="00DC33F5"/>
    <w:rsid w:val="00E158B2"/>
    <w:rsid w:val="00EF5E1C"/>
    <w:rsid w:val="00F82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338D5"/>
  <w15:chartTrackingRefBased/>
  <w15:docId w15:val="{F40DDFBB-B0B2-4466-BF8C-5904828AB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36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723D6A"/>
    <w:pPr>
      <w:spacing w:after="0" w:line="240" w:lineRule="auto"/>
    </w:pPr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723D6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5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1B1B7-8914-4EBC-B860-0A25809CD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2035</Words>
  <Characters>1160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12</dc:creator>
  <cp:keywords/>
  <dc:description/>
  <cp:lastModifiedBy>User</cp:lastModifiedBy>
  <cp:revision>6</cp:revision>
  <cp:lastPrinted>2023-01-30T13:38:00Z</cp:lastPrinted>
  <dcterms:created xsi:type="dcterms:W3CDTF">2023-01-25T03:10:00Z</dcterms:created>
  <dcterms:modified xsi:type="dcterms:W3CDTF">2023-01-30T13:49:00Z</dcterms:modified>
</cp:coreProperties>
</file>